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6E" w:rsidRPr="00572B77" w:rsidRDefault="00AA4EA2" w:rsidP="00D868A0">
      <w:pPr>
        <w:shd w:val="clear" w:color="auto" w:fill="FFFFFF"/>
        <w:spacing w:after="0" w:line="312" w:lineRule="auto"/>
        <w:ind w:right="-612"/>
        <w:jc w:val="right"/>
        <w:rPr>
          <w:rFonts w:ascii="Arial LatArm" w:eastAsia="Times New Roman" w:hAnsi="Arial LatArm" w:cs="Times New Roman"/>
          <w:color w:val="000000"/>
          <w:lang w:val="hy-AM"/>
        </w:rPr>
      </w:pPr>
      <w:r>
        <w:rPr>
          <w:rFonts w:ascii="GHEA Grapalat" w:eastAsia="Times New Roman" w:hAnsi="GHEA Grapalat" w:cs="Times New Roman"/>
          <w:color w:val="000000"/>
          <w:lang w:val="en-US"/>
        </w:rPr>
        <w:t xml:space="preserve">                                                                                                         </w:t>
      </w:r>
      <w:r w:rsidR="001268EB">
        <w:rPr>
          <w:rFonts w:ascii="GHEA Grapalat" w:eastAsia="Times New Roman" w:hAnsi="GHEA Grapalat" w:cs="Times New Roman"/>
          <w:color w:val="000000"/>
          <w:lang w:val="en-US"/>
        </w:rPr>
        <w:t xml:space="preserve">                                                                              </w:t>
      </w:r>
      <w:r w:rsidR="00F81E6E" w:rsidRPr="00572B77">
        <w:rPr>
          <w:rFonts w:ascii="Sylfaen" w:eastAsia="Times New Roman" w:hAnsi="Sylfaen" w:cs="Sylfaen"/>
          <w:color w:val="000000"/>
          <w:lang w:val="hy-AM"/>
        </w:rPr>
        <w:t>Հավելված</w:t>
      </w:r>
      <w:r w:rsidR="00F81E6E"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N 1</w:t>
      </w:r>
    </w:p>
    <w:p w:rsidR="00F81E6E" w:rsidRPr="00572B77" w:rsidRDefault="00F81E6E" w:rsidP="00F81E6E">
      <w:pPr>
        <w:shd w:val="clear" w:color="auto" w:fill="FFFFFF"/>
        <w:spacing w:after="0" w:line="312" w:lineRule="auto"/>
        <w:ind w:left="-142" w:right="-612" w:firstLine="426"/>
        <w:jc w:val="right"/>
        <w:rPr>
          <w:rFonts w:ascii="Arial LatArm" w:eastAsia="Times New Roman" w:hAnsi="Arial LatArm" w:cs="Times New Roman"/>
          <w:color w:val="000000"/>
          <w:lang w:val="en-US"/>
        </w:rPr>
      </w:pPr>
      <w:r w:rsidRPr="00572B77">
        <w:rPr>
          <w:rFonts w:ascii="Sylfaen" w:eastAsia="Times New Roman" w:hAnsi="Sylfaen" w:cs="Sylfaen"/>
          <w:color w:val="000000"/>
          <w:lang w:val="hy-AM"/>
        </w:rPr>
        <w:t>Եղվարդ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համայնքի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ավագանու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                                                                             </w:t>
      </w:r>
    </w:p>
    <w:p w:rsidR="00C05AFC" w:rsidRPr="00C05AFC" w:rsidRDefault="00C05AFC" w:rsidP="00C05AFC">
      <w:pPr>
        <w:shd w:val="clear" w:color="auto" w:fill="FFFFFF"/>
        <w:spacing w:after="0" w:line="312" w:lineRule="auto"/>
        <w:ind w:left="-142" w:right="-612" w:firstLine="426"/>
        <w:jc w:val="right"/>
        <w:rPr>
          <w:rFonts w:ascii="Sylfaen" w:eastAsia="Times New Roman" w:hAnsi="Sylfaen" w:cs="Times New Roman"/>
          <w:color w:val="000000"/>
          <w:lang w:val="en-US"/>
        </w:rPr>
      </w:pPr>
      <w:r>
        <w:rPr>
          <w:rFonts w:ascii="Arial LatArm" w:eastAsia="Times New Roman" w:hAnsi="Arial LatArm" w:cs="Times New Roman"/>
          <w:color w:val="000000"/>
          <w:lang w:val="hy-AM"/>
        </w:rPr>
        <w:t xml:space="preserve">        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C05AFC">
        <w:rPr>
          <w:rFonts w:eastAsia="Times New Roman" w:cs="Times New Roman"/>
          <w:color w:val="000000"/>
          <w:lang w:val="hy-AM"/>
        </w:rPr>
        <w:t xml:space="preserve"> 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>
        <w:rPr>
          <w:rFonts w:ascii="Arial LatArm" w:eastAsia="Times New Roman" w:hAnsi="Arial LatArm" w:cs="Times New Roman"/>
          <w:color w:val="000000"/>
          <w:lang w:val="hy-AM"/>
        </w:rPr>
        <w:t>20</w:t>
      </w:r>
      <w:r w:rsidRPr="00C05AFC">
        <w:rPr>
          <w:rFonts w:ascii="Arial Armenian" w:eastAsia="Times New Roman" w:hAnsi="Arial Armenian" w:cs="Times New Roman"/>
          <w:color w:val="000000"/>
          <w:lang w:val="hy-AM"/>
        </w:rPr>
        <w:t>20</w:t>
      </w:r>
      <w:r w:rsidRPr="00010F2E">
        <w:rPr>
          <w:rFonts w:ascii="Arial Armenian" w:eastAsia="Times New Roman" w:hAnsi="Arial Armenian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թվականի</w:t>
      </w:r>
      <w:r w:rsidRPr="00C05AFC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C05AFC">
        <w:rPr>
          <w:rFonts w:ascii="Sylfaen" w:eastAsia="Times New Roman" w:hAnsi="Sylfaen" w:cs="Times New Roman"/>
          <w:color w:val="000000"/>
          <w:lang w:val="hy-AM"/>
        </w:rPr>
        <w:t xml:space="preserve">դեկտեմբերի 23 -ի </w:t>
      </w:r>
      <w:r>
        <w:rPr>
          <w:rFonts w:ascii="Sylfaen" w:eastAsia="Times New Roman" w:hAnsi="Sylfaen" w:cs="Times New Roman"/>
          <w:color w:val="000000"/>
          <w:lang w:val="hy-AM"/>
        </w:rPr>
        <w:t>N</w:t>
      </w:r>
      <w:r w:rsidRPr="00C05AFC">
        <w:rPr>
          <w:rFonts w:ascii="Sylfaen" w:eastAsia="Times New Roman" w:hAnsi="Sylfaen" w:cs="Times New Roman"/>
          <w:color w:val="000000"/>
          <w:lang w:val="hy-AM"/>
        </w:rPr>
        <w:t xml:space="preserve">  96_Ն </w:t>
      </w:r>
      <w:r>
        <w:rPr>
          <w:rFonts w:ascii="Sylfaen" w:eastAsia="Times New Roman" w:hAnsi="Sylfaen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որոշման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</w:p>
    <w:p w:rsidR="009055E9" w:rsidRPr="000913AC" w:rsidRDefault="00EC4403" w:rsidP="00F81E6E">
      <w:pPr>
        <w:shd w:val="clear" w:color="auto" w:fill="FFFFFF"/>
        <w:spacing w:after="0" w:line="312" w:lineRule="auto"/>
        <w:ind w:left="-142" w:right="-612" w:firstLine="426"/>
        <w:jc w:val="right"/>
        <w:rPr>
          <w:rFonts w:ascii="Arial LatArm" w:eastAsia="Times New Roman" w:hAnsi="Arial LatArm" w:cs="Times New Roman"/>
          <w:color w:val="000000"/>
          <w:lang w:val="hy-AM"/>
        </w:rPr>
      </w:pPr>
      <w:r w:rsidRPr="000913AC">
        <w:rPr>
          <w:rFonts w:ascii="Arial LatArm" w:eastAsia="Times New Roman" w:hAnsi="Arial LatArm" w:cs="Times New Roman"/>
          <w:color w:val="000000"/>
          <w:lang w:val="hy-AM"/>
        </w:rPr>
        <w:t xml:space="preserve">  </w:t>
      </w:r>
    </w:p>
    <w:p w:rsidR="009055E9" w:rsidRPr="008677F6" w:rsidRDefault="009055E9" w:rsidP="009055E9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="GHEA Grapalat" w:eastAsia="Times New Roman" w:hAnsi="GHEA Grapalat" w:cs="Times New Roman"/>
          <w:color w:val="000000"/>
          <w:lang w:val="hy-AM"/>
        </w:rPr>
      </w:pPr>
      <w:r w:rsidRPr="00572B77">
        <w:rPr>
          <w:rFonts w:ascii="Sylfaen" w:eastAsia="Times New Roman" w:hAnsi="Sylfaen" w:cs="Sylfaen"/>
          <w:color w:val="000000"/>
          <w:lang w:val="hy-AM"/>
        </w:rPr>
        <w:t>Եղվարդ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համայնքի</w:t>
      </w:r>
      <w:r w:rsidR="000913AC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0913AC" w:rsidRPr="00010F2E">
        <w:rPr>
          <w:rFonts w:ascii="Arial LatArm" w:eastAsia="Times New Roman" w:hAnsi="Arial LatArm" w:cs="Times New Roman"/>
          <w:color w:val="000000"/>
          <w:lang w:val="hy-AM"/>
        </w:rPr>
        <w:t>20</w:t>
      </w:r>
      <w:r w:rsidR="00010F2E" w:rsidRPr="00010F2E">
        <w:rPr>
          <w:rFonts w:ascii="Arial LatArm" w:eastAsia="Times New Roman" w:hAnsi="Arial LatArm" w:cs="Times New Roman"/>
          <w:color w:val="000000"/>
          <w:lang w:val="hy-AM"/>
        </w:rPr>
        <w:t>2</w:t>
      </w:r>
      <w:r w:rsidR="00010F2E" w:rsidRPr="00010F2E">
        <w:rPr>
          <w:rFonts w:ascii="Arial Unicode" w:eastAsia="Times New Roman" w:hAnsi="Arial Unicode" w:cs="Times New Roman"/>
          <w:color w:val="000000"/>
          <w:lang w:val="hy-AM"/>
        </w:rPr>
        <w:t>1</w:t>
      </w:r>
      <w:r w:rsidRPr="00010F2E">
        <w:rPr>
          <w:rFonts w:ascii="Arial LatArm" w:eastAsia="Times New Roman" w:hAnsi="Arial LatArm" w:cs="Times New Roman"/>
          <w:color w:val="000000"/>
          <w:sz w:val="24"/>
          <w:szCs w:val="24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թվականի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տեղական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տուրքերի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դրույքաչափերը</w:t>
      </w:r>
    </w:p>
    <w:p w:rsidR="009055E9" w:rsidRPr="009055E9" w:rsidRDefault="009055E9" w:rsidP="00F81E6E">
      <w:pPr>
        <w:shd w:val="clear" w:color="auto" w:fill="FFFFFF"/>
        <w:spacing w:after="0" w:line="312" w:lineRule="auto"/>
        <w:ind w:left="-142" w:right="-612" w:firstLine="426"/>
        <w:jc w:val="right"/>
        <w:rPr>
          <w:rFonts w:ascii="GHEA Grapalat" w:eastAsia="Times New Roman" w:hAnsi="GHEA Grapalat" w:cs="Times New Roman"/>
          <w:color w:val="000000"/>
          <w:lang w:val="hy-AM"/>
        </w:rPr>
      </w:pPr>
    </w:p>
    <w:tbl>
      <w:tblPr>
        <w:tblW w:w="161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373"/>
        <w:gridCol w:w="2134"/>
        <w:gridCol w:w="1559"/>
        <w:gridCol w:w="703"/>
        <w:gridCol w:w="1565"/>
        <w:gridCol w:w="703"/>
        <w:gridCol w:w="1565"/>
        <w:gridCol w:w="567"/>
        <w:gridCol w:w="243"/>
        <w:gridCol w:w="62"/>
      </w:tblGrid>
      <w:tr w:rsidR="00745D09" w:rsidTr="0069067C">
        <w:trPr>
          <w:gridAfter w:val="2"/>
          <w:wAfter w:w="305" w:type="dxa"/>
          <w:trHeight w:val="122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D09" w:rsidRPr="000913AC" w:rsidRDefault="00745D09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45D09" w:rsidRPr="00502E9A" w:rsidRDefault="00745D09" w:rsidP="009055E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Հ</w:t>
            </w:r>
            <w:r w:rsidRPr="00502E9A">
              <w:rPr>
                <w:rFonts w:ascii="GHEA Grapalat" w:hAnsi="GHEA Grapalat"/>
                <w:sz w:val="24"/>
                <w:szCs w:val="24"/>
              </w:rPr>
              <w:t>/</w:t>
            </w:r>
            <w:r w:rsidRPr="00502E9A">
              <w:rPr>
                <w:rFonts w:ascii="GHEA Grapalat" w:hAnsi="GHEA Grapalat" w:cs="Sylfaen"/>
                <w:sz w:val="24"/>
                <w:szCs w:val="24"/>
              </w:rPr>
              <w:t>հ</w:t>
            </w:r>
          </w:p>
        </w:tc>
        <w:tc>
          <w:tcPr>
            <w:tcW w:w="6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D09" w:rsidRDefault="00745D09" w:rsidP="009055E9">
            <w:pPr>
              <w:spacing w:line="240" w:lineRule="auto"/>
              <w:jc w:val="center"/>
              <w:rPr>
                <w:rStyle w:val="a5"/>
                <w:rFonts w:ascii="GHEA Grapalat" w:hAnsi="GHEA Grapalat" w:cs="Sylfaen"/>
                <w:b w:val="0"/>
                <w:shd w:val="clear" w:color="auto" w:fill="FFFFFF"/>
              </w:rPr>
            </w:pPr>
          </w:p>
          <w:p w:rsidR="00745D09" w:rsidRDefault="00745D09" w:rsidP="009055E9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55C7B"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</w:rPr>
              <w:t>Տեղական</w:t>
            </w:r>
            <w:r w:rsidRPr="00155C7B">
              <w:rPr>
                <w:rStyle w:val="apple-converted-space"/>
                <w:rFonts w:ascii="Courier New" w:hAnsi="Courier New" w:cs="Courier New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155C7B">
              <w:rPr>
                <w:rStyle w:val="apple-converted-space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155C7B"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</w:rPr>
              <w:t>տուրքերի տեսակները</w:t>
            </w:r>
          </w:p>
          <w:p w:rsidR="00745D09" w:rsidRDefault="00745D09" w:rsidP="009055E9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745D09" w:rsidRPr="0093134D" w:rsidRDefault="00745D09" w:rsidP="009055E9">
            <w:pPr>
              <w:tabs>
                <w:tab w:val="left" w:pos="1860"/>
              </w:tabs>
              <w:ind w:left="-959" w:firstLine="14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ab/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5D09" w:rsidRPr="00502E9A" w:rsidRDefault="00745D09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02E9A">
              <w:rPr>
                <w:rFonts w:ascii="GHEA Grapalat" w:hAnsi="GHEA Grapalat" w:cs="Sylfaen"/>
                <w:sz w:val="24"/>
                <w:szCs w:val="24"/>
              </w:rPr>
              <w:t>Օրենքով</w:t>
            </w:r>
            <w:r w:rsidRPr="00502E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02E9A">
              <w:rPr>
                <w:rFonts w:ascii="GHEA Grapalat" w:hAnsi="GHEA Grapalat" w:cs="Sylfaen"/>
                <w:sz w:val="24"/>
                <w:szCs w:val="24"/>
              </w:rPr>
              <w:t>սահմանաված</w:t>
            </w:r>
            <w:r w:rsidRPr="00502E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02E9A">
              <w:rPr>
                <w:rFonts w:ascii="GHEA Grapalat" w:hAnsi="GHEA Grapalat" w:cs="Sylfaen"/>
                <w:sz w:val="24"/>
                <w:szCs w:val="24"/>
              </w:rPr>
              <w:t>դրույքաչափերը</w:t>
            </w:r>
            <w:r w:rsidRPr="00502E9A">
              <w:rPr>
                <w:rFonts w:ascii="GHEA Grapalat" w:hAnsi="GHEA Grapalat"/>
                <w:sz w:val="24"/>
                <w:szCs w:val="24"/>
              </w:rPr>
              <w:t xml:space="preserve"> /</w:t>
            </w:r>
            <w:r w:rsidRPr="00502E9A">
              <w:rPr>
                <w:rFonts w:ascii="GHEA Grapalat" w:hAnsi="GHEA Grapalat" w:cs="Sylfaen"/>
                <w:sz w:val="24"/>
                <w:szCs w:val="24"/>
              </w:rPr>
              <w:t>դրամ</w:t>
            </w:r>
            <w:r w:rsidRPr="00502E9A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5D09" w:rsidRDefault="00745D09" w:rsidP="00EC4403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45D09">
              <w:rPr>
                <w:rFonts w:ascii="GHEA Grapalat" w:hAnsi="GHEA Grapalat"/>
                <w:b/>
                <w:sz w:val="24"/>
                <w:szCs w:val="24"/>
              </w:rPr>
              <w:t>Առաջարկվող դրույքաչափերը /դրամ/</w:t>
            </w:r>
          </w:p>
          <w:p w:rsidR="0079433B" w:rsidRPr="00745D09" w:rsidRDefault="0079433B" w:rsidP="00EC4403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և կիրառվող գործակիցները</w:t>
            </w:r>
          </w:p>
        </w:tc>
      </w:tr>
      <w:tr w:rsidR="0079433B" w:rsidTr="006E20F8">
        <w:trPr>
          <w:gridAfter w:val="2"/>
          <w:wAfter w:w="305" w:type="dxa"/>
          <w:trHeight w:val="199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FE392A" w:rsidRDefault="0079433B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Default="0079433B" w:rsidP="009055E9">
            <w:pPr>
              <w:spacing w:line="240" w:lineRule="auto"/>
              <w:jc w:val="center"/>
              <w:rPr>
                <w:rStyle w:val="a5"/>
                <w:rFonts w:ascii="GHEA Grapalat" w:hAnsi="GHEA Grapalat" w:cs="Sylfaen"/>
                <w:b w:val="0"/>
                <w:shd w:val="clear" w:color="auto" w:fill="FFFFFF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502E9A" w:rsidRDefault="0079433B" w:rsidP="009055E9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FE392A" w:rsidRDefault="0079433B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79433B" w:rsidRPr="00502E9A" w:rsidRDefault="0079433B" w:rsidP="009055E9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502E9A">
              <w:rPr>
                <w:rFonts w:ascii="GHEA Grapalat" w:hAnsi="GHEA Grapalat"/>
                <w:sz w:val="24"/>
                <w:szCs w:val="24"/>
              </w:rPr>
              <w:t>Եղվարդ</w:t>
            </w:r>
          </w:p>
          <w:p w:rsidR="0079433B" w:rsidRDefault="0079433B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79433B" w:rsidRPr="0069067C" w:rsidRDefault="0079433B" w:rsidP="0069067C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Default="0079433B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79433B" w:rsidRPr="00502E9A" w:rsidRDefault="0079433B" w:rsidP="009055E9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502E9A">
              <w:rPr>
                <w:rFonts w:ascii="GHEA Grapalat" w:hAnsi="GHEA Grapalat"/>
                <w:sz w:val="24"/>
                <w:szCs w:val="24"/>
              </w:rPr>
              <w:t>Զովունի</w:t>
            </w:r>
          </w:p>
          <w:p w:rsidR="0079433B" w:rsidRDefault="0079433B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79433B" w:rsidRPr="00502E9A" w:rsidRDefault="0079433B" w:rsidP="00081EA2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EC4403" w:rsidRDefault="0079433B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02E9A">
              <w:rPr>
                <w:rFonts w:ascii="GHEA Grapalat" w:hAnsi="GHEA Grapalat"/>
                <w:sz w:val="24"/>
                <w:szCs w:val="24"/>
              </w:rPr>
              <w:t>Զորավան</w:t>
            </w:r>
          </w:p>
          <w:p w:rsidR="0079433B" w:rsidRPr="00EC4403" w:rsidRDefault="0079433B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Արագյուղ</w:t>
            </w:r>
          </w:p>
          <w:p w:rsidR="0079433B" w:rsidRPr="00EC4403" w:rsidRDefault="0079433B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Բուժական</w:t>
            </w:r>
          </w:p>
          <w:p w:rsidR="0079433B" w:rsidRPr="0079433B" w:rsidRDefault="0079433B" w:rsidP="0079433B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Սարալան</w:t>
            </w:r>
            <w:r>
              <w:rPr>
                <w:rFonts w:ascii="GHEA Grapalat" w:hAnsi="GHEA Grapalat"/>
                <w:sz w:val="24"/>
                <w:szCs w:val="24"/>
              </w:rPr>
              <w:t>ջ</w:t>
            </w:r>
          </w:p>
          <w:p w:rsidR="0079433B" w:rsidRPr="00502E9A" w:rsidRDefault="0079433B" w:rsidP="00081EA2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081EA2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յաստանի Հանրապետության օրենսդրությամբ սահմանված կարգով հաստատված ճարտարապետաշինարարական նախագծին համապատասխան` համայնքի վարչական տարածքում նոր շենքերի, շինությունների և ոչ հիմնական շինությունների շինարարության (տեղադրման) (բացառությամբ Հայաստանի Հանրապետության օրենսդրությամբ սահմանված շինարարության թույլտվություն չպահանջող դեպքերի) թույլտվության համար.</w:t>
            </w:r>
          </w:p>
          <w:p w:rsidR="00081EA2" w:rsidRPr="00A31639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155C7B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155C7B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1EA2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3B64B3" w:rsidRDefault="003B64B3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</w:t>
            </w:r>
          </w:p>
          <w:p w:rsidR="00081EA2" w:rsidRPr="00BC3B3B" w:rsidRDefault="00081EA2" w:rsidP="009055E9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EA16A6" w:rsidRDefault="00081EA2" w:rsidP="009055E9">
            <w:pPr>
              <w:spacing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081EA2" w:rsidRPr="00EA16A6" w:rsidRDefault="00081EA2" w:rsidP="009055E9">
            <w:pPr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</w:p>
          <w:p w:rsidR="00081EA2" w:rsidRPr="00EA16A6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3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նհատ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բնակել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դ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`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գեգործ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lastRenderedPageBreak/>
              <w:t>(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մառանոցայի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նչպ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ա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2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սարակ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րտադր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շանակ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lastRenderedPageBreak/>
              <w:t>15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 w:rsidP="006906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70248" w:rsidRDefault="00770248" w:rsidP="00770248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9067C" w:rsidRPr="0069067C" w:rsidRDefault="0069067C" w:rsidP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 w:rsidP="006906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69067C" w:rsidRDefault="0069067C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7.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69067C" w:rsidRDefault="00081EA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9067C" w:rsidRDefault="0069067C" w:rsidP="0069067C">
            <w:pPr>
              <w:spacing w:line="240" w:lineRule="auto"/>
              <w:ind w:left="-249"/>
              <w:rPr>
                <w:rFonts w:ascii="GHEA Grapalat" w:hAnsi="GHEA Grapalat"/>
                <w:sz w:val="18"/>
                <w:szCs w:val="18"/>
              </w:rPr>
            </w:pPr>
          </w:p>
          <w:p w:rsidR="0069067C" w:rsidRDefault="0069067C" w:rsidP="0069067C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081EA2" w:rsidRPr="0069067C" w:rsidRDefault="0069067C" w:rsidP="0069067C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0.5</w:t>
            </w: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բ</w:t>
            </w:r>
          </w:p>
          <w:p w:rsidR="00081EA2" w:rsidRDefault="00081EA2" w:rsidP="009055E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BC3B3B" w:rsidRDefault="00081EA2" w:rsidP="00FA588F">
            <w:pPr>
              <w:ind w:left="-663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C3B3B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ույն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ետի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»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ենթակետով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չնախատեսված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`</w:t>
            </w:r>
          </w:p>
          <w:p w:rsidR="00081EA2" w:rsidRPr="00416BE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20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5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081EA2" w:rsidRPr="0065514E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50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10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Pr="0065514E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100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30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Pr="0065514E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300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ել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Pr="00EA16A6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A16A6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30.000</w:t>
            </w:r>
          </w:p>
          <w:p w:rsidR="00081EA2" w:rsidRPr="00EC4403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50.000</w:t>
            </w: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50.000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.000</w:t>
            </w:r>
          </w:p>
          <w:p w:rsidR="00081EA2" w:rsidRPr="00A31639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770248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Pr="00A31639" w:rsidRDefault="00081EA2" w:rsidP="00535B30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.000</w:t>
            </w:r>
          </w:p>
          <w:p w:rsidR="00081EA2" w:rsidRPr="00A31639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.000</w:t>
            </w:r>
          </w:p>
          <w:p w:rsidR="00081EA2" w:rsidRPr="00A31639" w:rsidRDefault="00081EA2" w:rsidP="00A819F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770248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081EA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15.000</w:t>
            </w:r>
          </w:p>
          <w:p w:rsidR="00081EA2" w:rsidRPr="00A31639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25.000</w:t>
            </w: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25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  <w:p w:rsidR="00081EA2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  <w:p w:rsidR="00770248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0.5</w:t>
            </w: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0A58B1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գ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`</w:t>
            </w:r>
          </w:p>
          <w:p w:rsidR="00081EA2" w:rsidRPr="00416BE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-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2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081EA2" w:rsidRPr="00A7099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- 2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ել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081EA2" w:rsidRPr="00EA16A6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9B52BE" w:rsidRDefault="00081EA2" w:rsidP="009B52BE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3.000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5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9B52BE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Pr="00770248" w:rsidRDefault="00770248" w:rsidP="00535B30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9B52BE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9B52BE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1.5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2.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7099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համայնքի վարչական տարածքում գոյություն ունեցող շենքերի և շինությունների վերակառուցման, վերականգնման, ուժեղացման, արդիականացման և բարեկարգման աշխատանքների (բացառությամբ Հայաստանի Հանրապետության օրենսդրությամբ սահմանված շինարարության թույլտվություն չպահանջվող դեպքերի) թույլտվության համար, եթե սահմանված կարգով հաստատված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ճարտարապետաշինարարական նախագծով</w:t>
            </w:r>
            <w:r w:rsidRPr="00A70992">
              <w:rPr>
                <w:rFonts w:ascii="GHEA Grapalat" w:hAnsi="GHEA Grapalat"/>
                <w:color w:val="000000"/>
                <w:sz w:val="21"/>
                <w:szCs w:val="21"/>
              </w:rPr>
              <w:t>`</w:t>
            </w:r>
          </w:p>
          <w:p w:rsidR="00081EA2" w:rsidRPr="00A31639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861B22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ա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416BE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չ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ախատես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ցա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երնա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աբարիտայի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չափեր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լայն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լ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(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դ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`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տորգետնյա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ետևանքով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բյեկտ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ելաց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ործառ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շանակ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փոփոխություն</w:t>
            </w:r>
          </w:p>
          <w:p w:rsidR="00081EA2" w:rsidRPr="00EA16A6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3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535B30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1.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081EA2" w:rsidRPr="00C05AFC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861B22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8D2ABD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բաց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երակառուց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ժեղաց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երականգն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րդիականաց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շխատանքներ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ախատես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է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ա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ցա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երնա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րամաչափայի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չափեր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լայն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լ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(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դ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`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տորգետնյա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ետևանքով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բյեկտ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ելաց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ործառ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շանակ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փոփոխությու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բաց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ույ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ետ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»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ենթակետով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ահմանված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դրույքաչափ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իրառ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ե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ա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ո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արար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ույ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</w:t>
            </w:r>
            <w:r w:rsidR="008D2ABD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վելված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1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8D2ABD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ետ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8D2ABD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8D2ABD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ենթա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ետով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ահմանված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որմերը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դրույքաչափերը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`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ելաց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ործառ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շանակ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փոփոխ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սով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,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81EA2" w:rsidRPr="00C05AFC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C862B0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EA16A6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ախատես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է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այ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ցա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երնա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աբարիտայի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չափեր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լայն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լ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(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դ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`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տորգետնյա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արարությու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ործառ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շանակ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փոփոխությու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պա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ույ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րեն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մաստով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է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ո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արարությու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կատմամբ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իրառ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ե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ո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արար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ույ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8D2ABD" w:rsidRPr="00A31639">
              <w:rPr>
                <w:rFonts w:ascii="GHEA Grapalat" w:hAnsi="GHEA Grapalat"/>
                <w:color w:val="000000"/>
                <w:sz w:val="21"/>
                <w:szCs w:val="21"/>
              </w:rPr>
              <w:t>հ</w:t>
            </w:r>
            <w:r w:rsidR="008D2ABD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վելվածի</w:t>
            </w:r>
            <w:r w:rsidR="008D2ABD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1-</w:t>
            </w:r>
            <w:r w:rsidR="008D2ABD" w:rsidRPr="00A31639">
              <w:rPr>
                <w:rFonts w:ascii="GHEA Grapalat" w:hAnsi="GHEA Grapalat"/>
                <w:color w:val="000000"/>
                <w:sz w:val="21"/>
                <w:szCs w:val="21"/>
              </w:rPr>
              <w:t>ին</w:t>
            </w:r>
            <w:r w:rsidR="008D2ABD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8D2ABD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ետի</w:t>
            </w:r>
            <w:r w:rsidR="008D2ABD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8D2ABD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</w:t>
            </w:r>
            <w:r w:rsidR="008D2ABD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8D2ABD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ենթա</w:t>
            </w:r>
            <w:r w:rsidR="008D2ABD"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ետով</w:t>
            </w:r>
            <w:r w:rsidR="008D2ABD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ահմանված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որմերը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դրույքաչափերը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.</w:t>
            </w:r>
          </w:p>
          <w:p w:rsidR="00081EA2" w:rsidRPr="00EA16A6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 վարչական տարածքում շենքերի, շինությունների և քաղաքաշինական այլ օբյեկտների քանդման (բացառությամբ Հայաստանի Հանրապետության օրենսդրությամբ սահմանված քանդման թույլտվություն չպահանջվող դեպքերի) թույլ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տվության համար</w:t>
            </w:r>
          </w:p>
          <w:p w:rsidR="00081EA2" w:rsidRPr="00A31639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5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770248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2.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4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 վարչական տարածքում հեղուկ վառելիքի, սեղմված բնական կամ հեղուկացված նավթային գազերի վաճառքի թույլտվության համար՝ օրացուցային տարվա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համար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641C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641C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641C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641C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641C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641C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1EA2" w:rsidRPr="00F91D2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F91D29" w:rsidRDefault="00081EA2" w:rsidP="00F91D2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F91D29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ամայնքի վարչական տարածքում հեղուկ վառելիքի վաճառքի թույլտվության համար՝օրացուցային տարվա համար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7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7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081EA2" w:rsidRPr="00F91D2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F91D2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F91D29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Համայնքի վարչական տարածքում սեղմված բնական կամ հեղուկացված նավթային գազերի վաճառքի թույլտվության համար՝ օրացուցային տարվա համար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.000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75</w:t>
            </w: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համայնքի վարչական տարածքում գտնվող խանութներում և կրպակներում հեղուկ վառելիքի, սեղմված բնական կամ հեղուկացված նավթային գազերի, մանրածախ առևտրի կետերում կամ ավտոմեքենաների տեխնիկական սպասարկման և նորոգման ծառայության օբյեկտներում տեխնիկական հեղուկների վաճառքի թույլտվության համար՝ օրացուցային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տարվա համար</w:t>
            </w:r>
            <w:r w:rsidRPr="00A31639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6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3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3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3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0992">
              <w:rPr>
                <w:rFonts w:ascii="GHEA Grapalat" w:hAnsi="GHEA Grapalat"/>
                <w:sz w:val="20"/>
                <w:szCs w:val="20"/>
              </w:rPr>
              <w:t>6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 վարչական տարածքում թանկարժեք մետաղներից պատրաստված իրերի որոշակի վայրում մանրածախ առք ու վաճառք իրականացնելու թույլտվության համար՝ օրացուց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տարվա համար</w:t>
            </w:r>
          </w:p>
          <w:p w:rsidR="00081EA2" w:rsidRPr="00A31639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FA588F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5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61340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61340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61340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F16A9" w:rsidRDefault="00081EA2" w:rsidP="00AF16A9">
            <w:pPr>
              <w:pStyle w:val="a6"/>
              <w:shd w:val="clear" w:color="auto" w:fill="FFFFFF"/>
              <w:spacing w:before="0" w:beforeAutospacing="0" w:after="0" w:afterAutospacing="0"/>
              <w:ind w:firstLine="374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 վարչական տարածքում ոգ</w:t>
            </w:r>
            <w:r w:rsidR="00AF16A9">
              <w:rPr>
                <w:rFonts w:ascii="GHEA Grapalat" w:hAnsi="GHEA Grapalat"/>
                <w:color w:val="000000"/>
                <w:sz w:val="21"/>
                <w:szCs w:val="21"/>
              </w:rPr>
              <w:t xml:space="preserve">ելից և ալկոհոլային </w:t>
            </w:r>
            <w:r w:rsidR="00C05AFC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խմիչքների</w:t>
            </w:r>
            <w:r w:rsidR="00C05AFC" w:rsidRPr="00C05AF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C05AFC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մ</w:t>
            </w:r>
            <w:r w:rsidR="00C05AFC" w:rsidRPr="00C05AF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C05AFC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օրենքով</w:t>
            </w:r>
            <w:r w:rsidR="00C05AFC" w:rsidRPr="00C05AF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C05AFC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սահմանված</w:t>
            </w:r>
            <w:r w:rsidR="00C05AFC" w:rsidRPr="00C05AF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AF16A9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սահմանափակումներին համապատասխան </w:t>
            </w:r>
            <w:r w:rsidR="00AF16A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ծխախոտ</w:t>
            </w:r>
            <w:r w:rsidR="00AF16A9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յին </w:t>
            </w:r>
            <w:r w:rsidR="00AF16A9">
              <w:rPr>
                <w:rFonts w:ascii="GHEA Grapalat" w:hAnsi="GHEA Grapalat"/>
                <w:color w:val="000000"/>
                <w:sz w:val="21"/>
                <w:szCs w:val="21"/>
              </w:rPr>
              <w:t>արտադրա</w:t>
            </w:r>
            <w:r w:rsidR="00AF16A9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տեսակների կամ ծխախոտային արտադրատեսակների փոխարինիչների կամ ծխախոտային արտադրատեսակների նմանակների</w:t>
            </w:r>
            <w:r w:rsidR="00AF16A9"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վաճառքի թույլտվության համար</w:t>
            </w:r>
            <w:r w:rsidR="00AF16A9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՝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613402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EA16A6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գել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լկոհոլայի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խմիչ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ույլտվ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յուրաքանչյ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եռամսյակ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</w:p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-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26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26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5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5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1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10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2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20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5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D40EF8" w:rsidRDefault="00081EA2" w:rsidP="00D40EF8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- 5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ել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  <w:lang w:val="hy-AM"/>
              </w:rPr>
              <w:t>մինչև</w:t>
            </w:r>
          </w:p>
          <w:p w:rsidR="00081EA2" w:rsidRPr="00EC4403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.001</w:t>
            </w: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.001-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3.001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3.001-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20.001</w:t>
            </w:r>
          </w:p>
          <w:p w:rsidR="00081EA2" w:rsidRDefault="00081EA2" w:rsidP="00C1222F">
            <w:pPr>
              <w:spacing w:after="12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     </w:t>
            </w:r>
          </w:p>
          <w:p w:rsidR="00081EA2" w:rsidRDefault="00081EA2" w:rsidP="00C1222F">
            <w:pPr>
              <w:spacing w:after="12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      </w:t>
            </w:r>
            <w:r w:rsidRPr="00502E9A">
              <w:rPr>
                <w:rFonts w:ascii="GHEA Grapalat" w:hAnsi="GHEA Grapalat"/>
                <w:sz w:val="20"/>
                <w:szCs w:val="20"/>
              </w:rPr>
              <w:t>20.001-</w:t>
            </w:r>
          </w:p>
          <w:p w:rsidR="00081EA2" w:rsidRPr="00C1222F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25.001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25.001-</w:t>
            </w:r>
          </w:p>
          <w:p w:rsidR="00081EA2" w:rsidRPr="00EC4403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45.001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45.001-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</w:t>
            </w:r>
            <w:r w:rsidRPr="00502E9A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502E9A">
              <w:rPr>
                <w:rFonts w:ascii="GHEA Grapalat" w:hAnsi="GHEA Grapalat"/>
                <w:sz w:val="20"/>
                <w:szCs w:val="20"/>
              </w:rPr>
              <w:t>.00</w:t>
            </w:r>
            <w:r w:rsidRPr="00502E9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4.000</w:t>
            </w:r>
          </w:p>
          <w:p w:rsidR="00081EA2" w:rsidRPr="0080226B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5.000</w:t>
            </w:r>
          </w:p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C4403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10.000</w:t>
            </w:r>
          </w:p>
          <w:p w:rsidR="00081EA2" w:rsidRPr="00EC4403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C4403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12.6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3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081EA2" w:rsidRPr="0080226B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C4403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081EA2" w:rsidRPr="00EC4403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.600</w:t>
            </w:r>
          </w:p>
          <w:p w:rsidR="00081EA2" w:rsidRPr="00EC4403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3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.000</w:t>
            </w:r>
          </w:p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61340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C4403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EC4403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2B74CC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.5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3.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1EA2" w:rsidRPr="002B74CC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2B74CC" w:rsidRDefault="00081EA2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բ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AF16A9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Օրենքով սահմանված սահմանափակումներին համապատասխան </w:t>
            </w:r>
            <w:r w:rsidR="0088050C">
              <w:rPr>
                <w:rFonts w:ascii="GHEA Grapalat" w:hAnsi="GHEA Grapalat"/>
                <w:color w:val="000000"/>
                <w:sz w:val="21"/>
                <w:szCs w:val="21"/>
              </w:rPr>
              <w:t>ծխախոտ</w:t>
            </w:r>
            <w:r w:rsidR="0088050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յին </w:t>
            </w:r>
            <w:r w:rsidR="00081EA2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88050C">
              <w:rPr>
                <w:rFonts w:ascii="GHEA Grapalat" w:hAnsi="GHEA Grapalat"/>
                <w:color w:val="000000"/>
                <w:sz w:val="21"/>
                <w:szCs w:val="21"/>
              </w:rPr>
              <w:t>արտադրա</w:t>
            </w:r>
            <w:r w:rsidR="0088050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տեսակների կամ</w:t>
            </w:r>
            <w:r w:rsidR="00081EA2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88050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ծխախոտային արտադրատեսակների փոխարինիչների կամ ծխախոտային արտադրատեսակների նմանակների </w:t>
            </w:r>
            <w:r w:rsidR="00081EA2"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="00081EA2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081EA2"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ույլտվության</w:t>
            </w:r>
            <w:r w:rsidR="00081EA2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081EA2"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  <w:r w:rsidR="00081EA2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081EA2" w:rsidRPr="00A31639">
              <w:rPr>
                <w:rFonts w:ascii="GHEA Grapalat" w:hAnsi="GHEA Grapalat"/>
                <w:color w:val="000000"/>
                <w:sz w:val="21"/>
                <w:szCs w:val="21"/>
              </w:rPr>
              <w:t>յուրաքանչյուր</w:t>
            </w:r>
            <w:r w:rsidR="00081EA2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081EA2" w:rsidRPr="00A31639">
              <w:rPr>
                <w:rFonts w:ascii="GHEA Grapalat" w:hAnsi="GHEA Grapalat"/>
                <w:color w:val="000000"/>
                <w:sz w:val="21"/>
                <w:szCs w:val="21"/>
              </w:rPr>
              <w:t>եռամսյակի</w:t>
            </w:r>
            <w:r w:rsidR="00081EA2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081EA2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="00081EA2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՝</w:t>
            </w:r>
          </w:p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-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26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66A8A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66A8A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26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5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Pr="00A31639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081EA2" w:rsidRPr="00042CE0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- 50-ից մինչև 100 քառակուսի մետր ընդհանուր մակերես ունեցող հիմնական և ոչ հիմնական շինությունների ներսում վաճառքի կազմակերպմ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ն դեպքում </w:t>
            </w:r>
          </w:p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081EA2" w:rsidRPr="00416BE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100-ից մինչև 200 քառակուսի մետր ընդհանուր մակերես ունեցող հիմնական և ոչ հիմնական շինությունների ներսում վաճառքի կազմա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կերպման դեպքում </w:t>
            </w:r>
          </w:p>
          <w:p w:rsidR="00081EA2" w:rsidRPr="00FA588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081EA2" w:rsidRPr="00416BE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200-ից մինչև 500 քառակուսի մետր ընդհանուր մակերես ունեցող հիմնական և ոչ հիմնական շինությունների ներսում վաճառքի կազմակերպման դեպքո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ւմ </w:t>
            </w:r>
          </w:p>
          <w:p w:rsidR="00081EA2" w:rsidRPr="00FA588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081EA2" w:rsidRPr="00FA588F" w:rsidRDefault="00081EA2" w:rsidP="00D40EF8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500 և ավելի քառակուսի մետր ընդհանուր մակերես ունեցող հիմնական և ոչ հիմնական շինությունների ներսում վաճառքի կազմակերպման դեպք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ում </w:t>
            </w:r>
            <w:r w:rsidRPr="00FA588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`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FA588F" w:rsidRDefault="00081EA2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  <w:lang w:val="hy-AM"/>
              </w:rPr>
              <w:t>մինչև</w:t>
            </w:r>
          </w:p>
          <w:p w:rsidR="00081EA2" w:rsidRPr="00502E9A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.001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.001-</w:t>
            </w:r>
          </w:p>
          <w:p w:rsidR="00081EA2" w:rsidRPr="00502E9A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3.001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3.001-</w:t>
            </w:r>
          </w:p>
          <w:p w:rsidR="00081EA2" w:rsidRPr="00D40EF8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20.001</w:t>
            </w:r>
          </w:p>
          <w:p w:rsidR="00081EA2" w:rsidRDefault="00081EA2" w:rsidP="00C1222F">
            <w:pPr>
              <w:spacing w:after="12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C1222F">
            <w:pPr>
              <w:spacing w:after="12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     </w:t>
            </w:r>
            <w:r w:rsidRPr="00502E9A">
              <w:rPr>
                <w:rFonts w:ascii="GHEA Grapalat" w:hAnsi="GHEA Grapalat"/>
                <w:sz w:val="20"/>
                <w:szCs w:val="20"/>
              </w:rPr>
              <w:t>20.001-</w:t>
            </w:r>
          </w:p>
          <w:p w:rsidR="00081EA2" w:rsidRPr="00D40EF8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25.001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25.001-</w:t>
            </w:r>
          </w:p>
          <w:p w:rsidR="00081EA2" w:rsidRPr="00502E9A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45.001</w:t>
            </w:r>
          </w:p>
          <w:p w:rsidR="00081EA2" w:rsidRPr="002B74CC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45.001-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0.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4.0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5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6.6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D40EF8" w:rsidRDefault="00081EA2" w:rsidP="00D40EF8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00</w:t>
            </w:r>
          </w:p>
          <w:p w:rsidR="00081EA2" w:rsidRDefault="00081EA2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12.6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3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.0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042CE0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D40EF8" w:rsidRDefault="00081EA2" w:rsidP="00D40EF8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74CC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3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74C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74CC">
              <w:rPr>
                <w:rFonts w:ascii="GHEA Grapalat" w:hAnsi="GHEA Grapalat"/>
                <w:sz w:val="20"/>
                <w:szCs w:val="20"/>
                <w:lang w:val="hy-AM"/>
              </w:rPr>
              <w:t>3.0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042CE0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74CC">
              <w:rPr>
                <w:rFonts w:ascii="GHEA Grapalat" w:hAnsi="GHEA Grapalat"/>
                <w:sz w:val="20"/>
                <w:szCs w:val="20"/>
                <w:lang w:val="hy-AM"/>
              </w:rPr>
              <w:t>3.9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042CE0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D40EF8" w:rsidRDefault="00081EA2" w:rsidP="00D40EF8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5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3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2B74CC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8</w:t>
            </w:r>
            <w:r w:rsidRPr="002B74C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C1222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2B74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իրավաբանական անձանց և անհատ ձեռնարկատերերին համայնքի վար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կան տարածքում «Առևտրի և ծառայությունների մասին» Հայաստանի Հանրապետության օրենքով սահմանված՝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բացօթյա առևտրի կազմակերպման թույլտվության համար՝ յուրաքանչյուր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օրվա համար </w:t>
            </w:r>
            <w:r w:rsidRPr="00C1222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եկ քառակուսի մետրի համար</w:t>
            </w:r>
          </w:p>
          <w:p w:rsidR="00081EA2" w:rsidRPr="00EA16A6" w:rsidRDefault="00081EA2" w:rsidP="009055E9">
            <w:pPr>
              <w:spacing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B7021" w:rsidRDefault="00081EA2" w:rsidP="00FA588F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2E9A"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A588F" w:rsidRDefault="00081EA2" w:rsidP="00FA588F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FA588F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FA588F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FA588F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081EA2" w:rsidRPr="00D40EF8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9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D40EF8" w:rsidRDefault="00081EA2" w:rsidP="009055E9">
            <w:pPr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րչակա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արածքում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ռևտրի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նրայի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ննդի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զվարճանքի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ահումով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խաղերի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իճակախաղերի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բյեկտների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խաղատների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բաղնիքների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աունաների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ժամը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24.0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ետո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շխատելու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ույլտվությա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րացուցայի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արվա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>`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40EF8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40EF8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40EF8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40EF8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40EF8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40EF8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40EF8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2B74CC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081EA2" w:rsidP="009055E9">
            <w:pPr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9055E9">
            <w:pPr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ռևտ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բյեկտ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Pr="00EA16A6" w:rsidRDefault="00081EA2" w:rsidP="009055E9">
            <w:pPr>
              <w:spacing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502E9A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5.000-</w:t>
            </w:r>
          </w:p>
          <w:p w:rsidR="00081EA2" w:rsidRPr="00502E9A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5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A31639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A31639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A31639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2B74CC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բ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1B380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նրային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ննդի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զվարճանքի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բյեկտների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Pr="005A59A9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25.000-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A59A9" w:rsidRDefault="00081EA2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գ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1B380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բաղնիքների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(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աունաների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Pr="005A59A9" w:rsidRDefault="00081EA2" w:rsidP="009055E9">
            <w:pPr>
              <w:shd w:val="clear" w:color="auto" w:fill="FFFFFF"/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200.000-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081EA2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081EA2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081EA2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A59A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դ</w:t>
            </w:r>
            <w:proofErr w:type="gramEnd"/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EA16A6" w:rsidRDefault="00081EA2" w:rsidP="009055E9">
            <w:pPr>
              <w:shd w:val="clear" w:color="auto" w:fill="FFFFFF"/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042CE0" w:rsidRDefault="00081EA2" w:rsidP="009055E9">
            <w:pPr>
              <w:shd w:val="clear" w:color="auto" w:fill="FFFFFF"/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իճակախաղ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00.000-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5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5A59A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5A59A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81EA2" w:rsidRPr="00A31639" w:rsidTr="0079433B">
        <w:trPr>
          <w:gridAfter w:val="1"/>
          <w:wAfter w:w="62" w:type="dxa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042CE0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 վարչական տարածքում, համայնքային կանոններին համապատասխան, հանրային սննդի կազմակերպման և իրացման թույլտվության համար տեղական տուրքը յուրաքանչյո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ւր եռամսյակի համար սահմա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ել՝</w:t>
            </w: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ա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A31639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 շինությունների ներսում՝</w:t>
            </w:r>
          </w:p>
          <w:p w:rsidR="00081EA2" w:rsidRPr="00042CE0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- մինչև 26 քառակուսի մետր ընդհանուր մակերես ունեցող հանրային սննդի օբյեկտի 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մար </w:t>
            </w:r>
          </w:p>
          <w:p w:rsidR="00081EA2" w:rsidRPr="007443CA" w:rsidRDefault="00081EA2" w:rsidP="007443C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FA588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26-ից մինչև 50 քառակուսի մետր ընդհանուր մակերես ունեցող հանրային սննդ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օբյեկտի համար</w:t>
            </w:r>
          </w:p>
          <w:p w:rsidR="00081EA2" w:rsidRPr="00FA588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081EA2" w:rsidRPr="0075653C" w:rsidRDefault="00081EA2" w:rsidP="007443C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50-ից մինչև 100 քառակուսի մետր ընդհանուր մակերես ունեցող հանրային սն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ի օբյեկտի համար</w:t>
            </w:r>
          </w:p>
          <w:p w:rsidR="00081EA2" w:rsidRPr="003D3D89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Courier New" w:hAnsi="Courier New" w:cs="Courier New"/>
                <w:color w:val="000000"/>
                <w:sz w:val="21"/>
                <w:szCs w:val="21"/>
                <w:lang w:val="hy-AM"/>
              </w:rPr>
              <w:t> 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100-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ինչև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00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ետր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ընդհանուր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ակերես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ունեցող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հանրային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սննդի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օբյեկտի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համար</w:t>
            </w:r>
          </w:p>
          <w:p w:rsidR="00081EA2" w:rsidRPr="00B06A6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</w:p>
          <w:p w:rsidR="00081EA2" w:rsidRPr="00FA588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hy-AM"/>
              </w:rPr>
              <w:t> </w:t>
            </w:r>
          </w:p>
          <w:p w:rsidR="00081EA2" w:rsidRPr="00416BE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200-ից մինչև 500 քառակուսի մետր ընդհանուր մակերես ունեցող հանրային սննդի օբ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յեկտի համար </w:t>
            </w:r>
          </w:p>
          <w:p w:rsidR="00081EA2" w:rsidRPr="00416BE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081EA2" w:rsidRPr="00066A8A" w:rsidRDefault="00081EA2" w:rsidP="00D40EF8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hy-AM"/>
              </w:rPr>
              <w:lastRenderedPageBreak/>
              <w:t> </w:t>
            </w:r>
          </w:p>
          <w:p w:rsidR="00081EA2" w:rsidRPr="00D40EF8" w:rsidRDefault="00081EA2" w:rsidP="00D40EF8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500 և ավելի քառակուսի մետր ընդհանուր մակերես ունեցող հանրային սննդի օբյեկտի համա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ր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մինչև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.001</w:t>
            </w: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02E9A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5.001-</w:t>
            </w:r>
          </w:p>
          <w:p w:rsidR="00081EA2" w:rsidRDefault="00081EA2" w:rsidP="007443C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.001</w:t>
            </w:r>
          </w:p>
          <w:p w:rsidR="00081EA2" w:rsidRPr="00B06A6F" w:rsidRDefault="00081EA2" w:rsidP="007443C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0.001-</w:t>
            </w:r>
          </w:p>
          <w:p w:rsidR="00081EA2" w:rsidRPr="00D40EF8" w:rsidRDefault="00081EA2" w:rsidP="00D40EF8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.001</w:t>
            </w: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5.001-</w:t>
            </w:r>
          </w:p>
          <w:p w:rsidR="00081EA2" w:rsidRPr="00B06A6F" w:rsidRDefault="00081EA2" w:rsidP="00D40EF8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.001</w:t>
            </w: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20.001-</w:t>
            </w:r>
          </w:p>
          <w:p w:rsidR="00081EA2" w:rsidRPr="00D40EF8" w:rsidRDefault="00081EA2" w:rsidP="00D40EF8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30.001</w:t>
            </w: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30.001-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50.001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D40EF8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.000</w:t>
            </w: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.000</w:t>
            </w:r>
          </w:p>
          <w:p w:rsidR="00081EA2" w:rsidRPr="00B06A6F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40EF8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EC5973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  <w:p w:rsidR="00081EA2" w:rsidRDefault="00081EA2" w:rsidP="00457C0E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457C0E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D40EF8" w:rsidRDefault="00081EA2" w:rsidP="00457C0E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           </w:t>
            </w:r>
          </w:p>
          <w:p w:rsidR="00081EA2" w:rsidRPr="00A31639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D40EF8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.000</w:t>
            </w:r>
          </w:p>
          <w:p w:rsidR="00081EA2" w:rsidRPr="00B06A6F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081EA2" w:rsidRPr="00D40EF8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  <w:p w:rsidR="00081EA2" w:rsidRPr="00EC5973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980363" w:rsidRDefault="00081EA2" w:rsidP="00457C0E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          </w:t>
            </w:r>
          </w:p>
          <w:p w:rsidR="00081EA2" w:rsidRPr="00112A27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112A27" w:rsidRDefault="00081EA2" w:rsidP="00081EA2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70248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B06A6F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.000</w:t>
            </w:r>
          </w:p>
          <w:p w:rsidR="00081EA2" w:rsidRPr="00D40EF8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40EF8" w:rsidRDefault="00081EA2" w:rsidP="00D40EF8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D40EF8" w:rsidRDefault="00081EA2" w:rsidP="00457C0E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9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 w:rsidP="00457C0E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        </w:t>
            </w:r>
          </w:p>
          <w:p w:rsidR="00081EA2" w:rsidRPr="00112A27" w:rsidRDefault="00081EA2" w:rsidP="00457C0E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112A27" w:rsidRDefault="00081EA2" w:rsidP="00081EA2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</w:t>
            </w:r>
            <w:r w:rsidRPr="00A3163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ոչ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իմնական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շինություններ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ներսում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`</w:t>
            </w:r>
          </w:p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-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ինչև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26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քառակուս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ետ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ընդհանու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ակերես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ունեցող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նրային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սննդ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օբյեկտ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մար</w:t>
            </w:r>
          </w:p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5653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081EA2" w:rsidRPr="00D40EF8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>- 26-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ից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ինչև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50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քառակուս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ետր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ընդհանուր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կերես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նրային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ն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օբյեկտ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081EA2" w:rsidRPr="00D40EF8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FA588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- 50-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ից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ինչև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100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քառակուս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ետ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ընդհանու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ակերես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ունեցող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նրային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սննդ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օբյեկտ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մա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081EA2" w:rsidRPr="00FA588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FA588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- 100-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ից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ինչև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քառակո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ւսի մետր ընդհանուր մակերես ունեցող հանրային սնն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ի օբյեկտի համար </w:t>
            </w:r>
          </w:p>
          <w:p w:rsidR="00081EA2" w:rsidRPr="00FA588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- 200-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ից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ինչև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500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քառակուս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ետ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ընդհանու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ակերես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ունեցող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նրային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սննդ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օբյեկտ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մար</w:t>
            </w:r>
          </w:p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5653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416BE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- 500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և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ավել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քառակուս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ետր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ընդհանուր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ակերես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ունեցող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նրային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սննդ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օբյեկտ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մար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081EA2" w:rsidRPr="00416BEC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416BEC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մինչև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.001</w:t>
            </w:r>
          </w:p>
          <w:p w:rsidR="00081EA2" w:rsidRPr="00D40EF8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.001-2.001</w:t>
            </w:r>
          </w:p>
          <w:p w:rsidR="00081EA2" w:rsidRPr="00502E9A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502E9A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2.001-4.001</w:t>
            </w:r>
          </w:p>
          <w:p w:rsidR="00081EA2" w:rsidRPr="00502E9A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502E9A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4.001-8.001</w:t>
            </w:r>
          </w:p>
          <w:p w:rsidR="00081EA2" w:rsidRPr="00B06A6F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502E9A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8.001-15.001</w:t>
            </w:r>
          </w:p>
          <w:p w:rsidR="00081EA2" w:rsidRPr="00502E9A" w:rsidRDefault="00081EA2" w:rsidP="000A53C2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0A53C2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5.001-</w:t>
            </w:r>
          </w:p>
          <w:p w:rsidR="00081EA2" w:rsidRPr="00502E9A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25.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:rsidR="00081EA2" w:rsidRPr="007443CA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:rsidR="00081EA2" w:rsidRDefault="00081EA2" w:rsidP="000A53C2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:rsidR="00081EA2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0A53C2">
            <w:pPr>
              <w:spacing w:after="12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  <w:p w:rsidR="00081EA2" w:rsidRDefault="00081EA2" w:rsidP="000A53C2">
            <w:pPr>
              <w:spacing w:after="12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6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:rsidR="00081EA2" w:rsidRPr="007443CA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:rsidR="00081EA2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0A53C2">
            <w:pPr>
              <w:spacing w:after="12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  <w:p w:rsidR="00081EA2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6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:rsidR="00081EA2" w:rsidRPr="007443CA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:rsidR="00081EA2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0A53C2">
            <w:pPr>
              <w:spacing w:after="12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  <w:p w:rsidR="00081EA2" w:rsidRDefault="00081EA2" w:rsidP="000A53C2">
            <w:pPr>
              <w:spacing w:after="12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2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1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վագանու սահմանած կարգին ու պայմաններին համապատասխան՝ համայնքի վարչական տարածքում արտաքին գովազդ տեղադրելու թույլտվության համար, բացառությամբ Երևան քաղաքի և միջպետական ու հանրապետական նշանակության ավտոմոբիլային ճանապարհների օտարման շերտերում և պաշտպանական գոտիներում տեղադրվող գովազդների թույլտվությունների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>յուրաքանչյու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ամիս մեկ քառակուսի մետրի համար</w:t>
            </w: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ա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06A6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լկոհոլային սպիրտի պարունակությունը մինչև 20 ծավալային տոկոս արտադրանք գովազդող արտաքին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գովազդի համար </w:t>
            </w: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02E9A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770248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բ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06A6F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թունդ ալկոհոլային (սպիրտի պարունակությունը 20 և ավելի ծավալային տոկոս) արտադրանք գովազդող արտաքին գովազդի համար </w:t>
            </w:r>
          </w:p>
          <w:p w:rsidR="00081EA2" w:rsidRPr="003D3D8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02E9A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3.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75</w:t>
            </w:r>
          </w:p>
        </w:tc>
      </w:tr>
      <w:tr w:rsidR="00081EA2" w:rsidRPr="00A31639" w:rsidTr="00FE392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D40EF8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գ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ոցիալական</w:t>
            </w:r>
            <w:r w:rsidRPr="00B06A6F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ովազդի</w:t>
            </w:r>
            <w:r w:rsidRPr="00B06A6F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081EA2" w:rsidRPr="00B06A6F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9045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9045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9045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9045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դ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06A6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լ արտաքին գովազդ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համար </w:t>
            </w: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081EA2" w:rsidRPr="00A31639" w:rsidTr="00FE392A">
        <w:trPr>
          <w:gridAfter w:val="2"/>
          <w:wAfter w:w="305" w:type="dxa"/>
          <w:trHeight w:val="8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ե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F55281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դատարկ գովազդային վահանակների համար՝ համայնքի վարչական տարածքում այլ արտաքին գովազդ տեղադրելու թույլտվության համար սահմանված տուրքի 25 %-ի չափով,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0A53C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0A53C2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A819F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75</w:t>
            </w:r>
          </w:p>
          <w:p w:rsidR="00081EA2" w:rsidRDefault="00081EA2" w:rsidP="00A819F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004A3A" w:rsidRDefault="00081EA2" w:rsidP="00A819F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004A3A" w:rsidRDefault="00081EA2" w:rsidP="00081EA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D54117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զ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3D3D8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եթե արտաքին գովազդ տարածող գովազդակիրը տեղաբաշխել և տարածել է իր կազմակերպության գովազդը՝ համայնքի վարչական տարածքում այլ արտաքին գովազդ տեղադրելու թույլտվության համար սահմանված տուրքի 10 %-ի չափով</w:t>
            </w:r>
          </w:p>
          <w:p w:rsidR="00081EA2" w:rsidRPr="003D3D8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155C7B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D54117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081EA2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</w:t>
            </w:r>
          </w:p>
          <w:p w:rsidR="00081EA2" w:rsidRPr="00A31639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081EA2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081EA2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2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Հայաստանի Հանրապետության համայնքների խորհրդանիշերը (զինանշան, անվանում և այլն), որպես օրենքով գրանցված ապրանքային նշան, ապրանքների արտադրության, աշխատանքների կատարման, ծառայությունների մատուցման գործընթացներում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 xml:space="preserve">օգտագործելու թույլտվության համար՝ օրացուցային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տարվա համար </w:t>
            </w:r>
          </w:p>
          <w:p w:rsidR="00081EA2" w:rsidRPr="00B06A6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A31639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06A6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րչական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արածքում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րդատար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աքսու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բացառությամբ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երթուղային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աքսիների՝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կրոավտոբուսների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ծառայություն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րականացնելու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ույլտվության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րացուցային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արում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յուրաքանչյուր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քենայի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081EA2" w:rsidRPr="00EC5973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C59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EC59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4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06A6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 վարչական տարածքում քաղաքացիական հոգեհանգստի (հրաժեշտի) ծիսակատարության ծառայությունների իրականացման և (կամ) մատուցման թույլտվության համար՝ օրացուցային տարվա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համար </w:t>
            </w:r>
          </w:p>
          <w:p w:rsidR="00081EA2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55281" w:rsidRDefault="00081EA2" w:rsidP="00F55281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D54117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</w:t>
            </w:r>
            <w:r w:rsidR="00770248">
              <w:rPr>
                <w:rFonts w:ascii="GHEA Grapalat" w:hAnsi="GHEA Grapalat"/>
                <w:color w:val="000000"/>
                <w:sz w:val="20"/>
                <w:szCs w:val="20"/>
              </w:rPr>
              <w:t>7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</w:t>
            </w:r>
            <w:r w:rsidR="00081EA2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  <w:p w:rsidR="00081EA2" w:rsidRPr="00D54117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9433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 վարչական տարածքում մասնավոր գերեզմանատան կազմակերպման և շահագործման թույլտվ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համար՝ օրացուցային տարվա համար</w:t>
            </w:r>
          </w:p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A31639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ա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06A6F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B06A6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    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3 հա-ից մինչև 5 հա մակերես ունեցող գերեզմանատների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081EA2" w:rsidRPr="003D3D89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502E9A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25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բ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06A6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5 հա-ից մինչև 7 հա մակերես ունեցող գերեզմա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նատների համար </w:t>
            </w:r>
          </w:p>
          <w:p w:rsidR="00081EA2" w:rsidRPr="009B52BE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9B52BE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50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86A1B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9433B" w:rsidRDefault="00081EA2">
            <w:pPr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081EA2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86A1B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86A1B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79433B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3B" w:rsidRPr="00A31639" w:rsidRDefault="0079433B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գ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B06A6F" w:rsidRDefault="0079433B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7 հա-ից մինչև 10 հա մակերես ունեցող գերեզ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նատների համար </w:t>
            </w:r>
          </w:p>
          <w:p w:rsidR="0079433B" w:rsidRPr="00A31639" w:rsidRDefault="0079433B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502E9A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79433B" w:rsidRPr="00502E9A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70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786A1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79433B" w:rsidRP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  <w:p w:rsidR="0079433B" w:rsidRPr="00786A1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786A1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  <w:p w:rsidR="0079433B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786A1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79433B" w:rsidRPr="00A31639" w:rsidTr="000913AC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3B" w:rsidRPr="00A31639" w:rsidRDefault="0079433B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Դ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416BEC" w:rsidRDefault="0079433B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79433B" w:rsidRPr="00416BEC" w:rsidRDefault="0079433B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1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ել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երեզմա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նատներ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79433B" w:rsidRPr="00416BEC" w:rsidRDefault="0079433B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416BEC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79433B" w:rsidRPr="00502E9A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00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786A1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79433B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A31639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0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  <w:p w:rsidR="0079433B" w:rsidRPr="000913AC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A31639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79433B" w:rsidRPr="00A31639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0913AC" w:rsidRPr="000913AC" w:rsidTr="00E07A0F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AC" w:rsidRPr="000913AC" w:rsidRDefault="000913AC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6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AC" w:rsidRPr="000913AC" w:rsidRDefault="000913AC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Համայնքի վարչական տարածքում տեխնիկական և հատուկ </w:t>
            </w:r>
            <w:r w:rsidR="0088050C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նշանակության հ</w:t>
            </w:r>
            <w:r w:rsidR="0088050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ր</w:t>
            </w:r>
            <w:r w:rsidR="00E07A0F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ավառություն իրականացնելու թույլտվության համար՝ օրացուցային տարվա համար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AC" w:rsidRPr="000913AC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.000-3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3AC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13AC" w:rsidRPr="000913AC" w:rsidRDefault="000913AC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3AC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13AC" w:rsidRPr="000913AC" w:rsidRDefault="000913AC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3AC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13AC" w:rsidRPr="000913AC" w:rsidRDefault="000913AC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E07A0F" w:rsidRPr="00E07A0F" w:rsidTr="00E07A0F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Default="00E07A0F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մայնքի</w:t>
            </w:r>
            <w:r w:rsidRPr="00E07A0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արածքում</w:t>
            </w:r>
            <w:r w:rsidRPr="00E07A0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սահմանափակման</w:t>
            </w:r>
            <w:r w:rsidRPr="00E07A0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ենթակա</w:t>
            </w:r>
            <w:r w:rsidRPr="00E07A0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ծառայության</w:t>
            </w:r>
            <w:r w:rsidRPr="00E07A0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օբյեկտի</w:t>
            </w:r>
            <w:r w:rsidRPr="00E07A0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գործունեության</w:t>
            </w:r>
            <w:r w:rsidRPr="00E07A0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թույլտվության</w:t>
            </w:r>
            <w:r w:rsidRPr="00E07A0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մար՝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E07A0F" w:rsidRDefault="00E07A0F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E07A0F" w:rsidRDefault="00E07A0F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7A0F" w:rsidRPr="00E07A0F" w:rsidRDefault="00E07A0F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E07A0F" w:rsidRDefault="00E07A0F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E07A0F" w:rsidRPr="00E07A0F" w:rsidTr="00E07A0F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ա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Default="00E07A0F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րաոկեի, դիսկոտեկի, բաղնիքի, սաունայի և շոգեբաղնիքի համար՝</w:t>
            </w:r>
            <w:r w:rsidR="009C456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համայնքի վարչական տարածքում՝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օրացուցային տարվա համար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-2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E07A0F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E07A0F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7A0F" w:rsidRPr="00E07A0F" w:rsidRDefault="00E07A0F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E07A0F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E07A0F" w:rsidRPr="00E07A0F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Default="00E07A0F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բ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Default="00E07A0F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եստապարային ակումբի համար՝</w:t>
            </w:r>
            <w:r w:rsidR="009C456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համայնքի վարչական տարածքում՝</w:t>
            </w:r>
            <w:r w:rsidR="00D73C85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օրացուցային տարվա համար՝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.000-3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E07A0F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E07A0F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E07A0F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081EA2" w:rsidRPr="00E07A0F" w:rsidRDefault="00081EA2" w:rsidP="009055E9">
      <w:pPr>
        <w:rPr>
          <w:rFonts w:ascii="GHEA Grapalat" w:hAnsi="GHEA Grapalat"/>
          <w:sz w:val="20"/>
          <w:szCs w:val="20"/>
          <w:lang w:val="en-US"/>
        </w:rPr>
      </w:pPr>
    </w:p>
    <w:p w:rsidR="009055E9" w:rsidRPr="00E07A0F" w:rsidRDefault="009055E9" w:rsidP="009055E9">
      <w:pPr>
        <w:rPr>
          <w:rFonts w:ascii="GHEA Grapalat" w:hAnsi="GHEA Grapalat"/>
          <w:sz w:val="20"/>
          <w:szCs w:val="20"/>
          <w:lang w:val="en-US"/>
        </w:rPr>
      </w:pPr>
    </w:p>
    <w:p w:rsidR="009055E9" w:rsidRPr="00E07A0F" w:rsidRDefault="009055E9" w:rsidP="009055E9">
      <w:pPr>
        <w:rPr>
          <w:rFonts w:ascii="GHEA Grapalat" w:hAnsi="GHEA Grapalat"/>
          <w:sz w:val="20"/>
          <w:szCs w:val="20"/>
          <w:lang w:val="en-US"/>
        </w:rPr>
      </w:pPr>
    </w:p>
    <w:p w:rsidR="00572B77" w:rsidRPr="00E07A0F" w:rsidRDefault="00572B77" w:rsidP="009055E9">
      <w:pPr>
        <w:rPr>
          <w:rFonts w:ascii="GHEA Grapalat" w:hAnsi="GHEA Grapalat"/>
          <w:sz w:val="20"/>
          <w:szCs w:val="20"/>
          <w:lang w:val="en-US"/>
        </w:rPr>
      </w:pPr>
    </w:p>
    <w:p w:rsidR="00572B77" w:rsidRPr="00E07A0F" w:rsidRDefault="00572B77" w:rsidP="009055E9">
      <w:pPr>
        <w:rPr>
          <w:rFonts w:ascii="GHEA Grapalat" w:hAnsi="GHEA Grapalat"/>
          <w:sz w:val="20"/>
          <w:szCs w:val="20"/>
          <w:lang w:val="en-US"/>
        </w:rPr>
      </w:pPr>
    </w:p>
    <w:p w:rsidR="00572B77" w:rsidRPr="00E07A0F" w:rsidRDefault="00572B77" w:rsidP="009055E9">
      <w:pPr>
        <w:rPr>
          <w:rFonts w:ascii="GHEA Grapalat" w:hAnsi="GHEA Grapalat"/>
          <w:sz w:val="20"/>
          <w:szCs w:val="20"/>
          <w:lang w:val="en-US"/>
        </w:rPr>
      </w:pPr>
    </w:p>
    <w:p w:rsidR="006E20F8" w:rsidRPr="00BC290C" w:rsidRDefault="00B31871" w:rsidP="009055E9">
      <w:pPr>
        <w:rPr>
          <w:rFonts w:ascii="GHEA Grapalat" w:hAnsi="GHEA Grapalat"/>
          <w:sz w:val="20"/>
          <w:szCs w:val="20"/>
        </w:rPr>
      </w:pPr>
      <w:r w:rsidRPr="00E07A0F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6E20F8" w:rsidRPr="00E07A0F" w:rsidRDefault="006E20F8" w:rsidP="009055E9">
      <w:pPr>
        <w:rPr>
          <w:rFonts w:ascii="GHEA Grapalat" w:hAnsi="GHEA Grapalat"/>
          <w:sz w:val="20"/>
          <w:szCs w:val="20"/>
          <w:lang w:val="en-US"/>
        </w:rPr>
      </w:pPr>
    </w:p>
    <w:p w:rsidR="006E20F8" w:rsidRPr="00E07A0F" w:rsidRDefault="006E20F8" w:rsidP="009055E9">
      <w:pPr>
        <w:rPr>
          <w:rFonts w:ascii="GHEA Grapalat" w:hAnsi="GHEA Grapalat"/>
          <w:sz w:val="20"/>
          <w:szCs w:val="20"/>
          <w:lang w:val="en-US"/>
        </w:rPr>
      </w:pPr>
    </w:p>
    <w:p w:rsidR="006E20F8" w:rsidRPr="00E07A0F" w:rsidRDefault="006E20F8" w:rsidP="009055E9">
      <w:pPr>
        <w:rPr>
          <w:rFonts w:ascii="GHEA Grapalat" w:hAnsi="GHEA Grapalat"/>
          <w:sz w:val="20"/>
          <w:szCs w:val="20"/>
          <w:lang w:val="en-US"/>
        </w:rPr>
      </w:pPr>
    </w:p>
    <w:p w:rsidR="006E20F8" w:rsidRPr="00E07A0F" w:rsidRDefault="006E20F8" w:rsidP="009055E9">
      <w:pPr>
        <w:rPr>
          <w:rFonts w:ascii="GHEA Grapalat" w:hAnsi="GHEA Grapalat"/>
          <w:sz w:val="20"/>
          <w:szCs w:val="20"/>
          <w:lang w:val="en-US"/>
        </w:rPr>
      </w:pPr>
    </w:p>
    <w:p w:rsidR="006E20F8" w:rsidRPr="00E07A0F" w:rsidRDefault="006E20F8" w:rsidP="009055E9">
      <w:pPr>
        <w:rPr>
          <w:rFonts w:ascii="GHEA Grapalat" w:hAnsi="GHEA Grapalat"/>
          <w:sz w:val="20"/>
          <w:szCs w:val="20"/>
          <w:lang w:val="en-US"/>
        </w:rPr>
      </w:pPr>
    </w:p>
    <w:p w:rsidR="00400590" w:rsidRPr="00572B77" w:rsidRDefault="00400590" w:rsidP="00400590">
      <w:pPr>
        <w:shd w:val="clear" w:color="auto" w:fill="FFFFFF"/>
        <w:spacing w:after="0" w:line="312" w:lineRule="auto"/>
        <w:ind w:right="-612"/>
        <w:jc w:val="right"/>
        <w:rPr>
          <w:rFonts w:ascii="Arial LatArm" w:eastAsia="Times New Roman" w:hAnsi="Arial LatArm" w:cs="Times New Roman"/>
          <w:color w:val="000000"/>
          <w:lang w:val="hy-AM"/>
        </w:rPr>
      </w:pPr>
      <w:r>
        <w:rPr>
          <w:rFonts w:ascii="GHEA Grapalat" w:eastAsia="Times New Roman" w:hAnsi="GHEA Grapalat" w:cs="Times New Roman"/>
          <w:color w:val="000000"/>
          <w:lang w:val="en-US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400590" w:rsidRPr="00400590" w:rsidRDefault="00400590" w:rsidP="00400590">
      <w:pPr>
        <w:shd w:val="clear" w:color="auto" w:fill="FFFFFF"/>
        <w:spacing w:line="288" w:lineRule="auto"/>
        <w:ind w:right="-612"/>
        <w:jc w:val="right"/>
        <w:rPr>
          <w:rFonts w:eastAsia="Times New Roman" w:cs="Times New Roman"/>
          <w:color w:val="000000"/>
          <w:lang w:val="hy-AM"/>
        </w:rPr>
      </w:pPr>
      <w:r w:rsidRPr="00572B77">
        <w:rPr>
          <w:rFonts w:ascii="Sylfaen" w:eastAsia="Times New Roman" w:hAnsi="Sylfaen" w:cs="Sylfaen"/>
          <w:color w:val="000000"/>
          <w:lang w:val="hy-AM"/>
        </w:rPr>
        <w:t>Հավելված</w:t>
      </w:r>
      <w:r>
        <w:rPr>
          <w:rFonts w:ascii="Arial LatArm" w:eastAsia="Times New Roman" w:hAnsi="Arial LatArm" w:cs="Times New Roman"/>
          <w:color w:val="000000"/>
          <w:lang w:val="hy-AM"/>
        </w:rPr>
        <w:t xml:space="preserve"> N </w:t>
      </w:r>
      <w:r w:rsidRPr="00400590">
        <w:rPr>
          <w:rFonts w:eastAsia="Times New Roman" w:cs="Times New Roman"/>
          <w:color w:val="000000"/>
          <w:lang w:val="hy-AM"/>
        </w:rPr>
        <w:t>2</w:t>
      </w:r>
    </w:p>
    <w:p w:rsidR="00400590" w:rsidRPr="00400590" w:rsidRDefault="00400590" w:rsidP="00400590">
      <w:pPr>
        <w:shd w:val="clear" w:color="auto" w:fill="FFFFFF"/>
        <w:spacing w:line="312" w:lineRule="auto"/>
        <w:ind w:left="-142" w:right="-612" w:firstLine="426"/>
        <w:jc w:val="right"/>
        <w:rPr>
          <w:rFonts w:ascii="Arial LatArm" w:eastAsia="Times New Roman" w:hAnsi="Arial LatArm" w:cs="Times New Roman"/>
          <w:color w:val="000000"/>
          <w:lang w:val="hy-AM"/>
        </w:rPr>
      </w:pPr>
      <w:r w:rsidRPr="00572B77">
        <w:rPr>
          <w:rFonts w:ascii="Sylfaen" w:eastAsia="Times New Roman" w:hAnsi="Sylfaen" w:cs="Sylfaen"/>
          <w:color w:val="000000"/>
          <w:lang w:val="hy-AM"/>
        </w:rPr>
        <w:t>Եղվարդ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համայնքի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ավագանու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 </w:t>
      </w:r>
    </w:p>
    <w:p w:rsidR="00C05AFC" w:rsidRPr="00EE2C76" w:rsidRDefault="00C05AFC" w:rsidP="00C05AFC">
      <w:pPr>
        <w:shd w:val="clear" w:color="auto" w:fill="FFFFFF"/>
        <w:spacing w:after="0" w:line="312" w:lineRule="auto"/>
        <w:ind w:left="-142" w:right="-612" w:firstLine="426"/>
        <w:jc w:val="right"/>
        <w:rPr>
          <w:rFonts w:ascii="Sylfaen" w:eastAsia="Times New Roman" w:hAnsi="Sylfaen" w:cs="Times New Roman"/>
          <w:color w:val="000000"/>
          <w:lang w:val="hy-AM"/>
        </w:rPr>
      </w:pPr>
      <w:r>
        <w:rPr>
          <w:rFonts w:ascii="Arial LatArm" w:eastAsia="Times New Roman" w:hAnsi="Arial LatArm" w:cs="Times New Roman"/>
          <w:color w:val="000000"/>
          <w:lang w:val="hy-AM"/>
        </w:rPr>
        <w:t xml:space="preserve">        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C05AFC">
        <w:rPr>
          <w:rFonts w:eastAsia="Times New Roman" w:cs="Times New Roman"/>
          <w:color w:val="000000"/>
          <w:lang w:val="hy-AM"/>
        </w:rPr>
        <w:t xml:space="preserve"> 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>
        <w:rPr>
          <w:rFonts w:ascii="Arial LatArm" w:eastAsia="Times New Roman" w:hAnsi="Arial LatArm" w:cs="Times New Roman"/>
          <w:color w:val="000000"/>
          <w:lang w:val="hy-AM"/>
        </w:rPr>
        <w:t>20</w:t>
      </w:r>
      <w:r w:rsidRPr="00C05AFC">
        <w:rPr>
          <w:rFonts w:ascii="Arial Armenian" w:eastAsia="Times New Roman" w:hAnsi="Arial Armenian" w:cs="Times New Roman"/>
          <w:color w:val="000000"/>
          <w:lang w:val="hy-AM"/>
        </w:rPr>
        <w:t>20</w:t>
      </w:r>
      <w:r w:rsidRPr="00010F2E">
        <w:rPr>
          <w:rFonts w:ascii="Arial Armenian" w:eastAsia="Times New Roman" w:hAnsi="Arial Armenian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թվականի</w:t>
      </w:r>
      <w:r w:rsidRPr="00C05AFC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C05AFC">
        <w:rPr>
          <w:rFonts w:ascii="Sylfaen" w:eastAsia="Times New Roman" w:hAnsi="Sylfaen" w:cs="Times New Roman"/>
          <w:color w:val="000000"/>
          <w:lang w:val="hy-AM"/>
        </w:rPr>
        <w:t xml:space="preserve">դեկտեմբերի 23 -ի </w:t>
      </w:r>
      <w:r>
        <w:rPr>
          <w:rFonts w:ascii="Sylfaen" w:eastAsia="Times New Roman" w:hAnsi="Sylfaen" w:cs="Times New Roman"/>
          <w:color w:val="000000"/>
          <w:lang w:val="hy-AM"/>
        </w:rPr>
        <w:t>N</w:t>
      </w:r>
      <w:r w:rsidRPr="00C05AFC">
        <w:rPr>
          <w:rFonts w:ascii="Sylfaen" w:eastAsia="Times New Roman" w:hAnsi="Sylfaen" w:cs="Times New Roman"/>
          <w:color w:val="000000"/>
          <w:lang w:val="hy-AM"/>
        </w:rPr>
        <w:t xml:space="preserve">  96_Ն </w:t>
      </w:r>
      <w:r>
        <w:rPr>
          <w:rFonts w:ascii="Sylfaen" w:eastAsia="Times New Roman" w:hAnsi="Sylfaen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որոշման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bookmarkStart w:id="0" w:name="_GoBack"/>
      <w:bookmarkEnd w:id="0"/>
    </w:p>
    <w:p w:rsidR="00400590" w:rsidRPr="00400590" w:rsidRDefault="00400590" w:rsidP="00400590">
      <w:pPr>
        <w:shd w:val="clear" w:color="auto" w:fill="FFFFFF"/>
        <w:spacing w:after="0" w:line="312" w:lineRule="auto"/>
        <w:ind w:left="-142" w:right="-612" w:firstLine="426"/>
        <w:jc w:val="right"/>
        <w:rPr>
          <w:rFonts w:ascii="Arial LatArm" w:eastAsia="Times New Roman" w:hAnsi="Arial LatArm" w:cs="Times New Roman"/>
          <w:color w:val="000000"/>
          <w:lang w:val="hy-AM"/>
        </w:rPr>
      </w:pPr>
    </w:p>
    <w:p w:rsidR="00400590" w:rsidRPr="00EC4403" w:rsidRDefault="00400590" w:rsidP="00400590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="GHEA Grapalat" w:eastAsia="Times New Roman" w:hAnsi="GHEA Grapalat" w:cs="Times New Roman"/>
          <w:color w:val="000000"/>
          <w:lang w:val="hy-AM"/>
        </w:rPr>
      </w:pPr>
      <w:r w:rsidRPr="00572B77">
        <w:rPr>
          <w:rFonts w:ascii="Sylfaen" w:eastAsia="Times New Roman" w:hAnsi="Sylfaen" w:cs="Sylfaen"/>
          <w:color w:val="000000"/>
          <w:lang w:val="hy-AM"/>
        </w:rPr>
        <w:t>Եղվարդ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համայնքի</w:t>
      </w:r>
      <w:r>
        <w:rPr>
          <w:rFonts w:ascii="Arial LatArm" w:eastAsia="Times New Roman" w:hAnsi="Arial LatArm" w:cs="Times New Roman"/>
          <w:color w:val="000000"/>
          <w:lang w:val="hy-AM"/>
        </w:rPr>
        <w:t xml:space="preserve"> 20</w:t>
      </w:r>
      <w:r w:rsidRPr="00400590">
        <w:rPr>
          <w:rFonts w:ascii="Arial Armenian" w:eastAsia="Times New Roman" w:hAnsi="Arial Armenian" w:cs="Times New Roman"/>
          <w:color w:val="000000"/>
          <w:lang w:val="hy-AM"/>
        </w:rPr>
        <w:t>21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թվականի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տեղական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վճարների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դրույքաչափերը</w:t>
      </w:r>
    </w:p>
    <w:tbl>
      <w:tblPr>
        <w:tblW w:w="1597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639"/>
        <w:gridCol w:w="1512"/>
        <w:gridCol w:w="1984"/>
        <w:gridCol w:w="2126"/>
      </w:tblGrid>
      <w:tr w:rsidR="00400590" w:rsidRPr="00AB7021" w:rsidTr="00C05AFC">
        <w:trPr>
          <w:trHeight w:val="59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0590" w:rsidRPr="00A63409" w:rsidRDefault="00400590" w:rsidP="00C05AFC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00590" w:rsidRPr="00A63409" w:rsidRDefault="00400590" w:rsidP="00C05AF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0590" w:rsidRPr="00A63409" w:rsidRDefault="00400590" w:rsidP="00C05AFC">
            <w:pPr>
              <w:spacing w:line="240" w:lineRule="auto"/>
              <w:jc w:val="center"/>
              <w:rPr>
                <w:rStyle w:val="a5"/>
                <w:rFonts w:ascii="GHEA Grapalat" w:hAnsi="GHEA Grapalat" w:cs="Sylfaen"/>
                <w:b w:val="0"/>
                <w:shd w:val="clear" w:color="auto" w:fill="FFFFFF"/>
                <w:lang w:val="hy-AM"/>
              </w:rPr>
            </w:pPr>
          </w:p>
          <w:p w:rsidR="00400590" w:rsidRPr="00A63409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>Տեղական վճարների տեսակները</w:t>
            </w:r>
          </w:p>
          <w:p w:rsidR="00400590" w:rsidRPr="00A63409" w:rsidRDefault="00400590" w:rsidP="00C05AF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0590" w:rsidRPr="00A63409" w:rsidRDefault="00400590" w:rsidP="00C05AFC">
            <w:pPr>
              <w:tabs>
                <w:tab w:val="left" w:pos="1860"/>
              </w:tabs>
              <w:ind w:left="-959" w:firstLine="14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63409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  <w:tc>
          <w:tcPr>
            <w:tcW w:w="5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2E9A">
              <w:rPr>
                <w:rFonts w:ascii="GHEA Grapalat" w:hAnsi="GHEA Grapalat" w:cs="Sylfaen"/>
                <w:sz w:val="24"/>
                <w:szCs w:val="24"/>
              </w:rPr>
              <w:t>Առաջարկվող</w:t>
            </w:r>
            <w:r w:rsidRPr="00502E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02E9A">
              <w:rPr>
                <w:rFonts w:ascii="GHEA Grapalat" w:hAnsi="GHEA Grapalat" w:cs="Sylfaen"/>
                <w:sz w:val="24"/>
                <w:szCs w:val="24"/>
              </w:rPr>
              <w:t>դրույքաչափերը</w:t>
            </w:r>
            <w:r w:rsidRPr="00502E9A">
              <w:rPr>
                <w:rFonts w:ascii="GHEA Grapalat" w:hAnsi="GHEA Grapalat"/>
                <w:sz w:val="24"/>
                <w:szCs w:val="24"/>
              </w:rPr>
              <w:t xml:space="preserve"> /</w:t>
            </w:r>
            <w:r w:rsidRPr="00502E9A">
              <w:rPr>
                <w:rFonts w:ascii="GHEA Grapalat" w:hAnsi="GHEA Grapalat" w:cs="Sylfaen"/>
                <w:sz w:val="24"/>
                <w:szCs w:val="24"/>
              </w:rPr>
              <w:t>դրամ</w:t>
            </w:r>
            <w:r w:rsidRPr="00502E9A">
              <w:rPr>
                <w:rFonts w:ascii="GHEA Grapalat" w:hAnsi="GHEA Grapalat"/>
                <w:sz w:val="24"/>
                <w:szCs w:val="24"/>
              </w:rPr>
              <w:t>/</w:t>
            </w:r>
          </w:p>
          <w:p w:rsidR="00400590" w:rsidRPr="00AB7021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00590" w:rsidRPr="00AB7021" w:rsidTr="00C05AFC">
        <w:trPr>
          <w:trHeight w:val="198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63409" w:rsidRDefault="00400590" w:rsidP="00C05AFC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63409" w:rsidRDefault="00400590" w:rsidP="00C05AFC">
            <w:pPr>
              <w:spacing w:line="240" w:lineRule="auto"/>
              <w:jc w:val="center"/>
              <w:rPr>
                <w:rStyle w:val="a5"/>
                <w:rFonts w:ascii="GHEA Grapalat" w:hAnsi="GHEA Grapalat" w:cs="Sylfaen"/>
                <w:b w:val="0"/>
                <w:shd w:val="clear" w:color="auto" w:fill="FFFFFF"/>
                <w:lang w:val="hy-AM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4E3822" w:rsidRDefault="00400590" w:rsidP="00C05AFC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63409">
              <w:rPr>
                <w:rFonts w:ascii="GHEA Grapalat" w:hAnsi="GHEA Grapalat"/>
                <w:sz w:val="24"/>
                <w:szCs w:val="24"/>
                <w:lang w:val="hy-AM"/>
              </w:rPr>
              <w:t>Եղվար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B7021">
              <w:rPr>
                <w:rFonts w:ascii="GHEA Grapalat" w:hAnsi="GHEA Grapalat"/>
                <w:sz w:val="24"/>
                <w:szCs w:val="24"/>
                <w:lang w:val="hy-AM"/>
              </w:rPr>
              <w:t>Զովուն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B7021" w:rsidRDefault="00400590" w:rsidP="00C05AFC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702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Զորավան  </w:t>
            </w:r>
          </w:p>
          <w:p w:rsidR="00400590" w:rsidRPr="00AB7021" w:rsidRDefault="00400590" w:rsidP="00C05AFC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702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ագյուղ </w:t>
            </w:r>
          </w:p>
          <w:p w:rsidR="00400590" w:rsidRPr="00AB7021" w:rsidRDefault="00400590" w:rsidP="00C05AFC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7021">
              <w:rPr>
                <w:rFonts w:ascii="GHEA Grapalat" w:hAnsi="GHEA Grapalat" w:cs="Sylfaen"/>
                <w:sz w:val="24"/>
                <w:szCs w:val="24"/>
                <w:lang w:val="hy-AM"/>
              </w:rPr>
              <w:t>Բուժական</w:t>
            </w:r>
          </w:p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B7021">
              <w:rPr>
                <w:rFonts w:ascii="GHEA Grapalat" w:hAnsi="GHEA Grapalat" w:cs="Sylfaen"/>
                <w:sz w:val="24"/>
                <w:szCs w:val="24"/>
                <w:lang w:val="hy-AM"/>
              </w:rPr>
              <w:t>Սարալանջ</w:t>
            </w:r>
          </w:p>
        </w:tc>
      </w:tr>
      <w:tr w:rsidR="00400590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Pr="003E38A3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ի տարածքում շենքի կամ շինության արտաքին տեսքը փոփոխող վերակառուցման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400590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աշխատանքներ կատարելու հետ կապված տեխնիկատնտեսական պայմաններ մշակելու և </w:t>
            </w:r>
          </w:p>
          <w:p w:rsidR="00400590" w:rsidRPr="00AB7021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ստատելու համար՝ համայնքի մատուցած ծառայությունների դիմաց փոխհատուցման վճ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B47783" w:rsidRDefault="00400590" w:rsidP="00C05AFC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Pr="003E38A3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00590" w:rsidRPr="003E38A3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Pr="003E38A3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Pr="003E38A3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</w:tr>
      <w:tr w:rsidR="00400590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00590" w:rsidRPr="00BC3B3B" w:rsidRDefault="00400590" w:rsidP="00C05AF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Ճարտարապետաշինարարական նախագծային փաստաթղթերով նախատեսված </w:t>
            </w:r>
          </w:p>
          <w:p w:rsidR="00400590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շինարարության թույլտվություն պահանջող, բոլոր շինարարական աշխատանքներն</w:t>
            </w:r>
          </w:p>
          <w:p w:rsidR="00400590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րականացնելուց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ետո շենքերի և շինությունների (այդ թվում` դրանց վերակառուցումը, վերականգնումը, </w:t>
            </w:r>
          </w:p>
          <w:p w:rsidR="00400590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ուժեղացումը, արդիականացումը, ընդլայնումն ու բարեկարգումը) կառուցման ավարտը ավարտական</w:t>
            </w:r>
          </w:p>
          <w:p w:rsidR="00400590" w:rsidRPr="00714DA5" w:rsidRDefault="00400590" w:rsidP="00C05AFC">
            <w:pPr>
              <w:shd w:val="clear" w:color="auto" w:fill="FFFFFF"/>
              <w:spacing w:line="288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ակտով փաստագրման ձևակերպման համար՝ համայնքի մատուցած ծառայությունների</w:t>
            </w:r>
          </w:p>
          <w:p w:rsidR="00400590" w:rsidRPr="00C135A3" w:rsidRDefault="00400590" w:rsidP="00C05AFC">
            <w:pPr>
              <w:shd w:val="clear" w:color="auto" w:fill="FFFFFF"/>
              <w:spacing w:line="288" w:lineRule="auto"/>
              <w:ind w:right="-61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lastRenderedPageBreak/>
              <w:t xml:space="preserve"> դիմաց փոխհատուցման վճ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714DA5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00590" w:rsidRPr="00714DA5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00590" w:rsidRPr="00714DA5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00590" w:rsidRPr="00714DA5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00590" w:rsidRPr="00714DA5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00590" w:rsidRPr="00502E9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502E9A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</w:tr>
      <w:tr w:rsidR="00400590" w:rsidRPr="00A31639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Pr="000A58B1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3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Ճարտարապետաշինարարական նախագծային փաստաթղթերով նախատեսված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400590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աշխատանքներն ավարտելուց հետո շահագործման թույլտվության ձևակերպման համար՝ </w:t>
            </w:r>
          </w:p>
          <w:p w:rsidR="00400590" w:rsidRPr="00AB7021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ատուցած ծառայությունների դիմաց փոխ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տուցման վճ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Pr="00B47783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Pr="00A31639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Pr="00A31639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</w:tr>
      <w:tr w:rsidR="00400590" w:rsidRPr="00A31639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Pr="00861B22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4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ի տնօրինության և օգտագործման ներքո գտնվող հողերը հատկացնելու, հետ </w:t>
            </w:r>
          </w:p>
          <w:p w:rsidR="00400590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վերցնելու և վարձակալության տրամադրելու դեպքերում փաստաթղթերի (փաթեթի) </w:t>
            </w:r>
          </w:p>
          <w:p w:rsidR="00400590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նախապատրաստման համար` համայնքի մատուցած ծառայությունների դիմաց </w:t>
            </w:r>
          </w:p>
          <w:p w:rsidR="00400590" w:rsidRPr="00D40EF8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փ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ոխհատուցման վճ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Pr="00EA16A6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Pr="00502E9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502E9A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31639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Default="00400590" w:rsidP="00C05AFC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Pr="00A31639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Pr="00A31639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31639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Default="00400590" w:rsidP="00C05AFC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Pr="00A31639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Pr="00A31639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</w:tc>
      </w:tr>
      <w:tr w:rsidR="00400590" w:rsidRPr="00C05AFC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Pr="00861B22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5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ի կողմից կազմակերպվող մրցույթների և աճուրդների մասնակցության համար՝ </w:t>
            </w:r>
          </w:p>
          <w:p w:rsidR="00400590" w:rsidRPr="00B47783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մայնքի մատուցած ծառայությունների դիմաց փոխհատուցման վճար սահմանել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EA16A6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EA16A6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EA16A6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400590" w:rsidRPr="003E38A3" w:rsidTr="00C05AFC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C862B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Pr="00DE1309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D68C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ճուրդների կազ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ակերպման համ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EA16A6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EA16A6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EA16A6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</w:tr>
      <w:tr w:rsidR="00400590" w:rsidRPr="00A31639" w:rsidTr="00C05AFC">
        <w:trPr>
          <w:trHeight w:val="3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Pr="00A31639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DE1309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D68C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մրցույթների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կազմակերպման համա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02E9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502E9A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31639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.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31639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</w:tc>
      </w:tr>
      <w:tr w:rsidR="00400590" w:rsidRPr="00A31639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Pr="00A31639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714DA5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D68C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ի կողմից աղբահանության վճար վճարողների համար աղբահանության </w:t>
            </w:r>
            <w:r w:rsidRPr="00714DA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</w:p>
          <w:p w:rsidR="00400590" w:rsidRPr="005E3E0A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1D68C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աշխատանքները կազմակերպելու համար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աղբանության</w:t>
            </w:r>
            <w:r w:rsidRPr="005E3E0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վճար</w:t>
            </w:r>
            <w:r w:rsidRPr="005E3E0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սահմանել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02E9A" w:rsidRDefault="00400590" w:rsidP="00C05AFC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02E9A" w:rsidRDefault="00400590" w:rsidP="00C05AFC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714DA5" w:rsidRDefault="00400590" w:rsidP="00C05AFC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00590" w:rsidRPr="005E3E0A" w:rsidTr="00C05AFC">
        <w:trPr>
          <w:trHeight w:val="9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Pr="00DE1309" w:rsidRDefault="00400590" w:rsidP="00C05AFC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400590" w:rsidRPr="00AB7021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F3164" w:rsidRDefault="00400590" w:rsidP="00C05AFC">
            <w:pPr>
              <w:shd w:val="clear" w:color="auto" w:fill="FFFFFF"/>
              <w:spacing w:line="288" w:lineRule="auto"/>
              <w:ind w:right="-61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F3164">
              <w:rPr>
                <w:rFonts w:ascii="GHEA Grapalat" w:hAnsi="GHEA Grapalat"/>
                <w:sz w:val="18"/>
                <w:szCs w:val="18"/>
                <w:lang w:val="hy-AM"/>
              </w:rPr>
              <w:t>Բնակելի նպատակային նշանակության շենքերում և (կամ) շինություններում կոշտ</w:t>
            </w:r>
          </w:p>
          <w:p w:rsidR="00400590" w:rsidRPr="00D40EF8" w:rsidRDefault="00400590" w:rsidP="00C05AFC">
            <w:pPr>
              <w:shd w:val="clear" w:color="auto" w:fill="FFFFFF"/>
              <w:spacing w:line="288" w:lineRule="auto"/>
              <w:ind w:right="-612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կ</w:t>
            </w:r>
            <w:r w:rsidRPr="00AF3164">
              <w:rPr>
                <w:rFonts w:ascii="GHEA Grapalat" w:hAnsi="GHEA Grapalat"/>
                <w:sz w:val="18"/>
                <w:szCs w:val="18"/>
                <w:lang w:val="hy-AM"/>
              </w:rPr>
              <w:t>ենցաղային թափոնների համա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590" w:rsidRPr="00D40EF8" w:rsidRDefault="00400590" w:rsidP="00C05AFC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590" w:rsidRPr="00D40EF8" w:rsidRDefault="00400590" w:rsidP="00C05AFC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590" w:rsidRPr="00D40EF8" w:rsidRDefault="00400590" w:rsidP="00C05AFC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400590" w:rsidRPr="005E3E0A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Pr="00AF3164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EC35A7" w:rsidRDefault="00400590" w:rsidP="00C05AFC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F3164">
              <w:rPr>
                <w:rFonts w:ascii="GHEA Grapalat" w:hAnsi="GHEA Grapalat"/>
                <w:sz w:val="18"/>
                <w:szCs w:val="18"/>
                <w:lang w:val="hy-AM"/>
              </w:rPr>
              <w:t xml:space="preserve">Ըստ հաշվառված անձանց քանակի՝ համայնքում անձնագրային հաշվառման կանոններով ըստ հասցեի հաշվառում ունեցող և (կամ) բնակվող յուրաքանչյուր բնակչ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ր </w:t>
            </w:r>
            <w:r w:rsidRPr="00AF3164">
              <w:rPr>
                <w:rFonts w:ascii="GHEA Grapalat" w:hAnsi="GHEA Grapalat"/>
                <w:sz w:val="18"/>
                <w:szCs w:val="18"/>
                <w:lang w:val="hy-AM"/>
              </w:rPr>
              <w:t xml:space="preserve">ամսական </w:t>
            </w:r>
            <w:r w:rsidRPr="005E3E0A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 w:rsidRPr="00AF3164">
              <w:rPr>
                <w:rFonts w:ascii="GHEA Grapalat" w:hAnsi="GHEA Grapalat"/>
                <w:sz w:val="18"/>
                <w:szCs w:val="18"/>
                <w:lang w:val="hy-AM"/>
              </w:rPr>
              <w:t xml:space="preserve">50-ից </w:t>
            </w:r>
            <w:r w:rsidRPr="00755557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նչև </w:t>
            </w:r>
            <w:r w:rsidRPr="00AF3164">
              <w:rPr>
                <w:rFonts w:ascii="GHEA Grapalat" w:hAnsi="GHEA Grapalat"/>
                <w:sz w:val="18"/>
                <w:szCs w:val="18"/>
                <w:lang w:val="hy-AM"/>
              </w:rPr>
              <w:t>400</w:t>
            </w:r>
            <w:r w:rsidRPr="00EC35A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F3164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  <w:r w:rsidRPr="005E3E0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 w:rsidRPr="00EC35A7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02E9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E3E0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E3E0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400590" w:rsidRPr="00C05AFC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  <w:p w:rsidR="00400590" w:rsidRPr="001D68CB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F55281" w:rsidRDefault="00400590" w:rsidP="00C05AFC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Ո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չ բնակելի նպատակային նշանակության շենքերում և  (կամ)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շինություններում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ղբահանության վճարը սահման</w:t>
            </w:r>
            <w:r w:rsidRPr="00033973">
              <w:rPr>
                <w:rFonts w:ascii="GHEA Grapalat" w:hAnsi="GHEA Grapalat"/>
                <w:sz w:val="18"/>
                <w:szCs w:val="18"/>
                <w:lang w:val="hy-AM"/>
              </w:rPr>
              <w:t>ել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  ըստ շինության ընդհանուր մակերեսի հետևյալ դրույքաչափերով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3973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3973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3973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00590" w:rsidRPr="005E3E0A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2B74CC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</w:t>
            </w:r>
            <w:r w:rsidRPr="002B74C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Pr="00EC35A7" w:rsidRDefault="00400590" w:rsidP="00C05AFC">
            <w:pPr>
              <w:spacing w:line="240" w:lineRule="auto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2F3150">
              <w:rPr>
                <w:rFonts w:ascii="GHEA Grapalat" w:hAnsi="GHEA Grapalat"/>
                <w:sz w:val="18"/>
                <w:szCs w:val="18"/>
                <w:lang w:val="hy-AM"/>
              </w:rPr>
              <w:t>Ա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>ռևտրի, հանրային սննդի և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կենցաղային 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  ծառայություններ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ի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մատուցաման շենքերի և շինությունների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ասով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՝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եկ քառակուսի մետր մակերեսի համար՝ (50-ից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755557">
              <w:rPr>
                <w:rFonts w:ascii="GHEA Grapalat" w:hAnsi="GHEA Grapalat"/>
                <w:sz w:val="18"/>
                <w:szCs w:val="18"/>
                <w:lang w:val="hy-AM"/>
              </w:rPr>
              <w:t>մինչև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100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  <w:r w:rsidRPr="005E3E0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02E9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E3E0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E3E0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</w:tr>
      <w:tr w:rsidR="00400590" w:rsidRPr="00A31639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Pr="00A31639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lastRenderedPageBreak/>
              <w:t>բ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Default="00400590" w:rsidP="00C05AFC">
            <w:pPr>
              <w:spacing w:line="240" w:lineRule="auto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</w:pPr>
            <w:r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</w:t>
            </w:r>
            <w:r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 xml:space="preserve">յուրանոցային տնտեսության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 xml:space="preserve"> օբյեկտների, տրանսպորտի բոլոր տիպերի, կայանների,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>
              <w:rPr>
                <w:rFonts w:ascii="GHEA Grapalat" w:hAnsi="GHEA Grapalat"/>
                <w:sz w:val="18"/>
                <w:szCs w:val="18"/>
              </w:rPr>
              <w:t>ավտոկայանների, օդանավակայանների, երթուղային կայանների</w:t>
            </w:r>
            <w:r w:rsidRPr="005E3E0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>
              <w:rPr>
                <w:rFonts w:ascii="GHEA Grapalat" w:hAnsi="GHEA Grapalat"/>
                <w:sz w:val="18"/>
                <w:szCs w:val="18"/>
              </w:rPr>
              <w:t xml:space="preserve">, հանգստյան տների,բազաների ու ճամբարների, սպորտի համար նախատեսված շենքերի և </w:t>
            </w:r>
            <w:r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 xml:space="preserve"> շինությունների մասով՝ մեկ քառակուսի մետր մակերեսի համար՝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>
              <w:rPr>
                <w:rFonts w:ascii="GHEA Grapalat" w:hAnsi="GHEA Grapalat"/>
                <w:sz w:val="18"/>
                <w:szCs w:val="18"/>
              </w:rPr>
              <w:t>20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>-ից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755557">
              <w:rPr>
                <w:rFonts w:ascii="GHEA Grapalat" w:hAnsi="GHEA Grapalat"/>
                <w:sz w:val="18"/>
                <w:szCs w:val="18"/>
                <w:lang w:val="hy-AM"/>
              </w:rPr>
              <w:t>մինչև</w:t>
            </w:r>
            <w:r>
              <w:rPr>
                <w:rFonts w:ascii="GHEA Grapalat" w:hAnsi="GHEA Grapalat"/>
                <w:sz w:val="18"/>
                <w:szCs w:val="18"/>
              </w:rPr>
              <w:t xml:space="preserve"> 50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  <w:r w:rsidRPr="005E3E0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  <w:p w:rsidR="00400590" w:rsidRPr="00DE1309" w:rsidRDefault="00400590" w:rsidP="00C05AFC">
            <w:pPr>
              <w:spacing w:line="240" w:lineRule="auto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2F315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00590" w:rsidRPr="005E3E0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Pr="005E3E0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Pr="005E3E0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</w:tr>
      <w:tr w:rsidR="00400590" w:rsidRPr="005E3E0A" w:rsidTr="00C05AFC">
        <w:trPr>
          <w:trHeight w:val="6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2B74CC" w:rsidRDefault="00400590" w:rsidP="00C05AFC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 գ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Pr="007D5BB7" w:rsidRDefault="00400590" w:rsidP="00C05AFC">
            <w:pPr>
              <w:spacing w:line="240" w:lineRule="auto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Վարչակառավարչական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ֆինանսական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կապի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ինչպես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նաև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առողջապահության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մար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նախատեսված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շենքերի</w:t>
            </w:r>
            <w:r w:rsidRPr="007D5BB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և</w:t>
            </w:r>
            <w:r w:rsidRPr="007D5BB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ինությունների</w:t>
            </w:r>
            <w:r w:rsidRP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ասով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՝</w:t>
            </w:r>
            <w:r w:rsidRP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եկ</w:t>
            </w:r>
            <w:r w:rsidRP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քառակուսի</w:t>
            </w:r>
            <w:r w:rsidRP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ետր</w:t>
            </w:r>
            <w:r w:rsidRP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ակերեսի</w:t>
            </w:r>
            <w:r w:rsidRP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մար՝</w:t>
            </w:r>
            <w:r w:rsidRPr="007D5BB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 w:rsidRPr="007D5BB7">
              <w:rPr>
                <w:rFonts w:ascii="GHEA Grapalat" w:hAnsi="GHEA Grapalat"/>
                <w:sz w:val="18"/>
                <w:szCs w:val="18"/>
                <w:lang w:val="en-US"/>
              </w:rPr>
              <w:t>15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>-ից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755557">
              <w:rPr>
                <w:rFonts w:ascii="GHEA Grapalat" w:hAnsi="GHEA Grapalat"/>
                <w:sz w:val="18"/>
                <w:szCs w:val="18"/>
                <w:lang w:val="hy-AM"/>
              </w:rPr>
              <w:t>մինչև</w:t>
            </w:r>
            <w:r w:rsidRPr="007D5BB7">
              <w:rPr>
                <w:rFonts w:ascii="GHEA Grapalat" w:hAnsi="GHEA Grapalat"/>
                <w:sz w:val="18"/>
                <w:szCs w:val="18"/>
                <w:lang w:val="en-US"/>
              </w:rPr>
              <w:t xml:space="preserve"> 20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  <w:r w:rsidRPr="005E3E0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D028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D028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D028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  <w:tr w:rsidR="00400590" w:rsidRPr="005E3E0A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Pr="002B74CC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7730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Pr="001F19EE" w:rsidRDefault="00400590" w:rsidP="00C05AFC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Գիտական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կրթական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և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ուսումնական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նշանակության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,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սոցիալական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ապահովության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մշակույթի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արվեստի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կրոնական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պաշտամունքային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քաղաքացիական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պաշտպանության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համար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նախատեսված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ենքերի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և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ինությունների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մասով՝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մեկ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քառակուսի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մետր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մակերեսի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համար</w:t>
            </w:r>
            <w:r w:rsidRPr="001F19EE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sz w:val="18"/>
                <w:szCs w:val="18"/>
                <w:lang w:val="en-US"/>
              </w:rPr>
              <w:t>(3-</w:t>
            </w:r>
            <w:r w:rsidRPr="001F19EE">
              <w:rPr>
                <w:rFonts w:ascii="GHEA Grapalat" w:hAnsi="GHEA Grapalat"/>
                <w:sz w:val="18"/>
                <w:szCs w:val="18"/>
              </w:rPr>
              <w:t>ից</w:t>
            </w:r>
            <w:r w:rsidRPr="00755557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ինչև</w:t>
            </w:r>
            <w:r w:rsidRPr="001F19EE">
              <w:rPr>
                <w:rFonts w:ascii="GHEA Grapalat" w:hAnsi="GHEA Grapalat"/>
                <w:sz w:val="18"/>
                <w:szCs w:val="18"/>
                <w:lang w:val="en-US"/>
              </w:rPr>
              <w:t xml:space="preserve"> 15 </w:t>
            </w:r>
            <w:r w:rsidRPr="001F19EE">
              <w:rPr>
                <w:rFonts w:ascii="GHEA Grapalat" w:hAnsi="GHEA Grapalat"/>
                <w:sz w:val="18"/>
                <w:szCs w:val="18"/>
              </w:rPr>
              <w:t>դրամ</w:t>
            </w:r>
            <w:r w:rsidRPr="001F19EE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 w:rsidRPr="001F19EE">
              <w:rPr>
                <w:rFonts w:ascii="GHEA Grapalat" w:hAnsi="GHEA Grapalat"/>
                <w:sz w:val="18"/>
                <w:szCs w:val="18"/>
                <w:lang w:val="en-US"/>
              </w:rPr>
              <w:t>,</w:t>
            </w:r>
          </w:p>
          <w:p w:rsidR="00400590" w:rsidRPr="00DE1309" w:rsidRDefault="00400590" w:rsidP="00C05AFC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 w:rsidRPr="001F19EE">
              <w:rPr>
                <w:rFonts w:ascii="GHEA Grapalat" w:hAnsi="GHEA Grapalat"/>
                <w:b/>
                <w:sz w:val="18"/>
                <w:szCs w:val="18"/>
              </w:rPr>
              <w:t>իսկ</w:t>
            </w:r>
            <w:r w:rsidRPr="001F19EE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sz w:val="18"/>
                <w:szCs w:val="18"/>
              </w:rPr>
              <w:t>զորանոցների</w:t>
            </w:r>
            <w:r w:rsidRPr="001F19EE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sz w:val="18"/>
                <w:szCs w:val="18"/>
              </w:rPr>
              <w:t>մասով՝</w:t>
            </w:r>
            <w:r w:rsidRPr="001F19EE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sz w:val="18"/>
                <w:szCs w:val="18"/>
              </w:rPr>
              <w:t>մեկ</w:t>
            </w:r>
            <w:r w:rsidRPr="001F19EE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sz w:val="18"/>
                <w:szCs w:val="18"/>
              </w:rPr>
              <w:t>քառակուսի</w:t>
            </w:r>
            <w:r w:rsidRPr="001F19EE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sz w:val="18"/>
                <w:szCs w:val="18"/>
              </w:rPr>
              <w:t>մետր</w:t>
            </w:r>
            <w:r w:rsidRPr="001F19EE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sz w:val="18"/>
                <w:szCs w:val="18"/>
              </w:rPr>
              <w:t>մակերեսի</w:t>
            </w:r>
            <w:r w:rsidRPr="001F19EE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sz w:val="18"/>
                <w:szCs w:val="18"/>
              </w:rPr>
              <w:t>համար</w:t>
            </w:r>
            <w:r w:rsidRPr="001F19EE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(8 </w:t>
            </w:r>
            <w:r w:rsidRPr="001F19EE">
              <w:rPr>
                <w:rFonts w:ascii="GHEA Grapalat" w:hAnsi="GHEA Grapalat"/>
                <w:b/>
                <w:sz w:val="18"/>
                <w:szCs w:val="18"/>
              </w:rPr>
              <w:t>դրամ</w:t>
            </w:r>
            <w:r w:rsidRPr="001F19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)</w:t>
            </w:r>
            <w:r w:rsidRPr="001F19EE">
              <w:rPr>
                <w:rFonts w:ascii="GHEA Grapalat" w:hAnsi="GHEA Grapalat"/>
                <w:b/>
                <w:sz w:val="18"/>
                <w:szCs w:val="18"/>
                <w:lang w:val="en-US"/>
              </w:rPr>
              <w:t>,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400590" w:rsidRPr="0007730E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400590" w:rsidRPr="0007730E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  <w:p w:rsidR="00400590" w:rsidRPr="0007730E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</w:tr>
      <w:tr w:rsidR="00400590" w:rsidRPr="005E3E0A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7730E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1F19EE" w:rsidRDefault="00400590" w:rsidP="00C05AFC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Ա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րտադրական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արդյունաբերական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գյուղատնտեսական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նշանակության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շենքերի և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շինությունների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ասով՝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եկ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քառակուսի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ետր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ակերեսի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համար՝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(5-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ից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55557">
              <w:rPr>
                <w:rFonts w:ascii="GHEA Grapalat" w:hAnsi="GHEA Grapalat"/>
                <w:sz w:val="18"/>
                <w:szCs w:val="18"/>
                <w:lang w:val="hy-AM"/>
              </w:rPr>
              <w:t>մինչև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15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դրամ</w:t>
            </w:r>
            <w:r w:rsidRPr="005E3E0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7C10A4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E3E0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7C10A4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</w:tr>
      <w:tr w:rsidR="00400590" w:rsidRPr="00C05AFC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7D5BB7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00590" w:rsidRPr="005A59A9" w:rsidRDefault="00400590" w:rsidP="00C05AFC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D5B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զ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Pr="00714DA5" w:rsidRDefault="00400590" w:rsidP="00C05AFC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</w:p>
          <w:p w:rsidR="00400590" w:rsidRPr="002F3150" w:rsidRDefault="00400590" w:rsidP="00C05AFC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Շ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ինություններում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որտեղ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իրականցվում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է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մեկից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ավելի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առանձնացված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տնտեսական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գործունեություն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աղբահանության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վճարն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հաշվարկել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յուրաքանչյուր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տվածի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մար՝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ըստ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տվյալ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տվածում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իրականացվող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գործունեության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տեսակի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մաձայն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սույն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մասի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ա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ից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ե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կետերով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սահմանված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դրույքաչափերի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եթե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աղբահանության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վճար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վճարելու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պարտավորություն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ունեցող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անձը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դրա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մասին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գրավոր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տեղեկացնում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է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մայնքի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ղեկավարին՝կցելով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նշված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տվածների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մակերեսների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նշումով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սխեման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իսկ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մայնքի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ղեկավարին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չտեղեկացնելու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դեպքում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շվարկվում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է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սույն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մասի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ա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ից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ե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կետերով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կետերով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սահմանված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դրույքաչափով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2F315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2F3150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2F3150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A31639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3CBB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է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400590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Շինարարական և խոշոր եզրաչափի աղբի՝ ըստ ծավալի մեկ խորանարդ մետրի հավաքման և փոխադրելու</w:t>
            </w:r>
          </w:p>
          <w:p w:rsidR="00400590" w:rsidRPr="00066A8A" w:rsidRDefault="00400590" w:rsidP="00C05AFC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համ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66A8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66A8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76113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500</w:t>
            </w:r>
          </w:p>
        </w:tc>
      </w:tr>
      <w:tr w:rsidR="00400590" w:rsidRPr="00066A8A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3CBB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ը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400590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Շինարարական և խոշոր եզրաչափի աղբի՝ ըստ ծավալի մեկ խորանարդ մետրի ինքնուրույն հավաքման և</w:t>
            </w:r>
          </w:p>
          <w:p w:rsidR="00400590" w:rsidRDefault="00400590" w:rsidP="00C05AFC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փոխադրման թույլտվություն տալու համ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66A8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66A8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66A8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00</w:t>
            </w:r>
          </w:p>
        </w:tc>
      </w:tr>
      <w:tr w:rsidR="00400590" w:rsidRPr="00066A8A" w:rsidTr="00C05AFC">
        <w:trPr>
          <w:trHeight w:val="10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3CBB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թ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400590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7D5BB7" w:rsidRDefault="00400590" w:rsidP="00C05AFC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0E5A2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Շենքերից և շինություններից դուրս գտնվող առևտրի և հանրային սննդի օբյեկտների, ծառայությունների մատուցման վայրերի մասով՝ մեկ քառակուսի մետր մակերեսի համար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՝ </w:t>
            </w:r>
            <w:r w:rsidRPr="007D5BB7">
              <w:rPr>
                <w:rFonts w:ascii="GHEA Grapalat" w:hAnsi="GHEA Grapalat"/>
                <w:sz w:val="18"/>
                <w:szCs w:val="18"/>
              </w:rPr>
              <w:t>(</w:t>
            </w:r>
            <w:r w:rsidRPr="000E5A20">
              <w:rPr>
                <w:rFonts w:ascii="GHEA Grapalat" w:hAnsi="GHEA Grapalat"/>
                <w:sz w:val="18"/>
                <w:szCs w:val="18"/>
                <w:lang w:val="hy-AM"/>
              </w:rPr>
              <w:t>50</w:t>
            </w:r>
            <w:r w:rsidRPr="007D5BB7">
              <w:rPr>
                <w:rFonts w:ascii="GHEA Grapalat" w:hAnsi="GHEA Grapalat"/>
                <w:sz w:val="18"/>
                <w:szCs w:val="18"/>
              </w:rPr>
              <w:t>-</w:t>
            </w:r>
            <w:r w:rsidRPr="000E5A20">
              <w:rPr>
                <w:rFonts w:ascii="GHEA Grapalat" w:hAnsi="GHEA Grapalat"/>
                <w:sz w:val="18"/>
                <w:szCs w:val="18"/>
              </w:rPr>
              <w:t>ից</w:t>
            </w:r>
            <w:r w:rsidRPr="007D5BB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55557">
              <w:rPr>
                <w:rFonts w:ascii="GHEA Grapalat" w:hAnsi="GHEA Grapalat"/>
                <w:sz w:val="18"/>
                <w:szCs w:val="18"/>
                <w:lang w:val="hy-AM"/>
              </w:rPr>
              <w:t>մինչև</w:t>
            </w:r>
            <w:r w:rsidRPr="000E5A20">
              <w:rPr>
                <w:rFonts w:ascii="GHEA Grapalat" w:hAnsi="GHEA Grapalat"/>
                <w:sz w:val="18"/>
                <w:szCs w:val="18"/>
                <w:lang w:val="hy-AM"/>
              </w:rPr>
              <w:t xml:space="preserve"> 100</w:t>
            </w:r>
            <w:r w:rsidRPr="007D5BB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E5A20">
              <w:rPr>
                <w:rFonts w:ascii="GHEA Grapalat" w:hAnsi="GHEA Grapalat"/>
                <w:sz w:val="18"/>
                <w:szCs w:val="18"/>
              </w:rPr>
              <w:t>դրամ</w:t>
            </w:r>
            <w:r w:rsidRPr="000E5A20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 w:rsidRPr="007D5BB7">
              <w:rPr>
                <w:rFonts w:ascii="GHEA Grapalat" w:hAnsi="GHEA Grapalat"/>
                <w:sz w:val="18"/>
                <w:szCs w:val="18"/>
              </w:rPr>
              <w:t>,</w:t>
            </w:r>
          </w:p>
          <w:p w:rsidR="00400590" w:rsidRDefault="00400590" w:rsidP="00C05AFC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  <w:p w:rsidR="00400590" w:rsidRPr="00714DA5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00590" w:rsidRPr="00714DA5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00590" w:rsidRPr="00714DA5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400590" w:rsidRPr="00066A8A" w:rsidTr="00C05AFC">
        <w:trPr>
          <w:trHeight w:val="10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3CBB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400590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Ոչ կենցաղային աղբի համար, ինչպես նաև ոչ բնակելի տարածքների վերաբերյալ սույն հոդվածի 2-րդ մասի </w:t>
            </w:r>
          </w:p>
          <w:p w:rsidR="00400590" w:rsidRPr="002F3150" w:rsidRDefault="00400590" w:rsidP="00C05AFC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-ից ե կետերով սահմանված դրույքաչափերի հետ անհամաձայնության դեպքում աղբահանության վճարը սահմանվում է՝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00590" w:rsidRPr="00066A8A" w:rsidTr="00C05AFC">
        <w:trPr>
          <w:trHeight w:val="10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3CBB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400590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Ըստ ծավալի՝ մեկ խորանարդ մետր աղբի համար՝ </w:t>
            </w:r>
            <w:r w:rsidRPr="007D5BB7">
              <w:rPr>
                <w:rFonts w:ascii="GHEA Grapalat" w:hAnsi="GHEA Grapalat"/>
                <w:sz w:val="18"/>
                <w:szCs w:val="18"/>
              </w:rPr>
              <w:t>(</w:t>
            </w:r>
            <w:r>
              <w:rPr>
                <w:rFonts w:ascii="GHEA Grapalat" w:hAnsi="GHEA Grapalat"/>
                <w:sz w:val="18"/>
                <w:szCs w:val="18"/>
              </w:rPr>
              <w:t>30</w:t>
            </w:r>
            <w:r w:rsidRPr="000E5A20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  <w:r w:rsidRPr="007D5BB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E5A20">
              <w:rPr>
                <w:rFonts w:ascii="GHEA Grapalat" w:hAnsi="GHEA Grapalat"/>
                <w:sz w:val="18"/>
                <w:szCs w:val="18"/>
              </w:rPr>
              <w:t>դրամ</w:t>
            </w:r>
            <w:r w:rsidRPr="000E5A20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 w:rsidRPr="007D5BB7">
              <w:rPr>
                <w:rFonts w:ascii="GHEA Grapalat" w:hAnsi="GHEA Grapalat"/>
                <w:sz w:val="18"/>
                <w:szCs w:val="18"/>
              </w:rPr>
              <w:t>,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2F315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2F3150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2F3150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00</w:t>
            </w:r>
          </w:p>
        </w:tc>
      </w:tr>
      <w:tr w:rsidR="00400590" w:rsidRPr="00066A8A" w:rsidTr="00C05AFC">
        <w:trPr>
          <w:trHeight w:val="10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3CBB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400590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Ըստ զանգվածի՝ մեկ տոննա աղբի համար՝ </w:t>
            </w:r>
            <w:r w:rsidRPr="007D5BB7">
              <w:rPr>
                <w:rFonts w:ascii="GHEA Grapalat" w:hAnsi="GHEA Grapalat"/>
                <w:sz w:val="18"/>
                <w:szCs w:val="18"/>
              </w:rPr>
              <w:t>(</w:t>
            </w:r>
            <w:r>
              <w:rPr>
                <w:rFonts w:ascii="GHEA Grapalat" w:hAnsi="GHEA Grapalat"/>
                <w:sz w:val="18"/>
                <w:szCs w:val="18"/>
              </w:rPr>
              <w:t>100</w:t>
            </w:r>
            <w:r w:rsidRPr="000E5A20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  <w:r w:rsidRPr="007D5BB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E5A20">
              <w:rPr>
                <w:rFonts w:ascii="GHEA Grapalat" w:hAnsi="GHEA Grapalat"/>
                <w:sz w:val="18"/>
                <w:szCs w:val="18"/>
              </w:rPr>
              <w:t>դրամ</w:t>
            </w:r>
            <w:r w:rsidRPr="000E5A20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 w:rsidRPr="007D5BB7">
              <w:rPr>
                <w:rFonts w:ascii="GHEA Grapalat" w:hAnsi="GHEA Grapalat"/>
                <w:sz w:val="18"/>
                <w:szCs w:val="18"/>
              </w:rPr>
              <w:t>,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000</w:t>
            </w:r>
          </w:p>
        </w:tc>
      </w:tr>
      <w:tr w:rsidR="00400590" w:rsidRPr="00A31639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3CBB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.</w:t>
            </w:r>
          </w:p>
          <w:p w:rsidR="00400590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մայնքային ենթակայության մանկապարտեզ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ներ</w:t>
            </w: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 ծառայություն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ներ</w:t>
            </w: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ից օգտվողների համար՝  </w:t>
            </w:r>
          </w:p>
          <w:p w:rsidR="00400590" w:rsidRPr="00714DA5" w:rsidRDefault="00400590" w:rsidP="00C05AFC">
            <w:pPr>
              <w:shd w:val="clear" w:color="auto" w:fill="FFFFFF"/>
              <w:spacing w:line="288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մատուցված ծառայությունների դիմաց փոխհատուցման գումար սահմանել յուրաքանչյուր երեխայի</w:t>
            </w:r>
          </w:p>
          <w:p w:rsidR="00400590" w:rsidRPr="00943CBB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համար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ամսակա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00590" w:rsidRPr="00714DA5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</w:tr>
      <w:tr w:rsidR="00400590" w:rsidRPr="00A31639" w:rsidTr="00C05AFC">
        <w:trPr>
          <w:trHeight w:val="12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B7021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B7021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ային ենթակայության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անկապարտեզներում</w:t>
            </w:r>
            <w:r w:rsidRPr="00AB702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օտար</w:t>
            </w:r>
            <w:r w:rsidRPr="00AB702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լեզուների</w:t>
            </w:r>
            <w:r w:rsidRPr="00AB702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ուսուցման</w:t>
            </w:r>
            <w:r w:rsidRPr="00AB702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նպատակով</w:t>
            </w:r>
            <w:r w:rsidRPr="00AB702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400590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ատուցված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ծառայությունների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դիմաց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փոխհատուցման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գումար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սահմանել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յուրաքանչյուր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երեխայի</w:t>
            </w:r>
          </w:p>
          <w:p w:rsidR="00400590" w:rsidRPr="00EC35A7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և յուրաքանչյուր առարկայի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մար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ամսակա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B52BE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400590" w:rsidRPr="005E3E0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00590" w:rsidRPr="005E3E0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00590" w:rsidRPr="005E3E0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</w:t>
            </w:r>
          </w:p>
        </w:tc>
      </w:tr>
      <w:tr w:rsidR="00400590" w:rsidRPr="00A31639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.</w:t>
            </w:r>
          </w:p>
          <w:p w:rsidR="00400590" w:rsidRPr="00A31639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ային ենթակայության արտադպրոցական դաստիարակության </w:t>
            </w:r>
          </w:p>
          <w:p w:rsidR="00400590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ստատությունների ծառայություններից օգտվողների համար՝   մատուցված ծառայությունների</w:t>
            </w:r>
          </w:p>
          <w:p w:rsidR="00400590" w:rsidRPr="00DE1309" w:rsidRDefault="00400590" w:rsidP="00C05AFC">
            <w:pPr>
              <w:shd w:val="clear" w:color="auto" w:fill="FFFFFF"/>
              <w:spacing w:line="288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դիմա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ց փոխհատուցման գումար սահմանել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00590" w:rsidRPr="00502E9A" w:rsidRDefault="00400590" w:rsidP="00C05AFC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00590" w:rsidRPr="00A31639" w:rsidRDefault="00400590" w:rsidP="00C05AFC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00590" w:rsidRPr="00A31639" w:rsidRDefault="00400590" w:rsidP="00C05AFC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00590" w:rsidRPr="00A31639" w:rsidTr="00C05AFC">
        <w:trPr>
          <w:trHeight w:val="9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B7021" w:rsidRDefault="00400590" w:rsidP="00C05AFC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EC1122" w:rsidRDefault="00400590" w:rsidP="00C05AFC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EC112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Դասական բաժի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02E9A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04539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04539" w:rsidRDefault="00400590" w:rsidP="00C05AFC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A31639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Pr="00A31639" w:rsidRDefault="00400590" w:rsidP="00C05AFC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EC1122" w:rsidRDefault="00400590" w:rsidP="00C05AFC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EC112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 դաշնամուր      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02E9A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04539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04539" w:rsidRDefault="00400590" w:rsidP="00C05AFC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A31639" w:rsidTr="00C05AFC">
        <w:trPr>
          <w:trHeight w:val="3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Pr="00A31639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DE1309" w:rsidRDefault="00400590" w:rsidP="00C05AFC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լարային՝ ջութակ, թավջութակ, ալտ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02E9A" w:rsidRDefault="00400590" w:rsidP="00C05AFC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     3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EC1122" w:rsidRDefault="00400590" w:rsidP="00C05AFC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        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04539" w:rsidRDefault="00400590" w:rsidP="00C05AFC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A31639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Pr="002511A1" w:rsidRDefault="00400590" w:rsidP="00C05AFC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2511A1" w:rsidRDefault="00400590" w:rsidP="00C05AFC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կիթառ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02E9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EC1122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31639" w:rsidRDefault="00400590" w:rsidP="00C05AFC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00590" w:rsidRPr="00A31639" w:rsidTr="00C05AFC">
        <w:trPr>
          <w:trHeight w:val="5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Pr="00A31639" w:rsidRDefault="00400590" w:rsidP="00C05AFC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դ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Pr="002511A1" w:rsidRDefault="00400590" w:rsidP="00C05AFC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կորդեո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02E9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EC1122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04A3A" w:rsidRDefault="00400590" w:rsidP="00C05AF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400590" w:rsidRPr="00A31639" w:rsidTr="00C05AFC">
        <w:trPr>
          <w:trHeight w:val="3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Pr="00A31639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C05AFC">
            <w:pPr>
              <w:tabs>
                <w:tab w:val="left" w:pos="4845"/>
              </w:tabs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Ժողովրդական նվագարաններ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02E9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40E4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D54117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A31639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31639" w:rsidRDefault="00400590" w:rsidP="00C05AFC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714DA5" w:rsidRDefault="00400590" w:rsidP="00C05AFC">
            <w:pPr>
              <w:tabs>
                <w:tab w:val="left" w:pos="2790"/>
              </w:tabs>
              <w:spacing w:line="240" w:lineRule="auto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դուդուկ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02E9A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E3E0A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31639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00590" w:rsidRPr="00A31639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31639" w:rsidRDefault="00400590" w:rsidP="00C05AFC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Pr="00A31639" w:rsidRDefault="00400590" w:rsidP="00C05AFC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շվի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                      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02E9A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31639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00590" w:rsidRPr="00A31639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31639" w:rsidRDefault="00400590" w:rsidP="00C05AFC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C05AFC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ուդ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02E9A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31639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00590" w:rsidRPr="00A31639" w:rsidTr="00C05AFC">
        <w:trPr>
          <w:trHeight w:val="3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31639" w:rsidRDefault="00400590" w:rsidP="00C05AFC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դ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C05AFC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քամանչա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02E9A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31639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00590" w:rsidRPr="00745D09" w:rsidTr="00C05AFC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դհոլ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A4EA2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745D09" w:rsidTr="00C05AFC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զ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C05AF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քանո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/>
        </w:tc>
      </w:tr>
      <w:tr w:rsidR="00400590" w:rsidRPr="00745D09" w:rsidTr="00C05AFC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Էստրադային բաժի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A4EA2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745D09" w:rsidTr="00C05AFC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րվածային գործիքնե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A4EA2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745D09" w:rsidTr="00C05AFC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քսիլաֆո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A4EA2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745D09" w:rsidTr="00C05AFC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Գեղարվեստի բաժի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A4EA2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745D09" w:rsidTr="00C05AFC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նկարչությու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A4EA2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745D09" w:rsidTr="00C05AFC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քանդակագործությու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A4EA2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745D09" w:rsidTr="00C05AFC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խեցեգործությու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A4EA2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745D09" w:rsidTr="00C05AFC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դ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6389D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անրանկարչությու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A4EA2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745D09" w:rsidTr="00C05AFC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6389D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Վոկալ բաժի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A4EA2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745D09" w:rsidTr="00C05AFC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6389D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կադեմիական երգեցողությու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A4EA2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745D09" w:rsidTr="00C05AFC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6389D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Ժողովրդական երգ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A4EA2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745D09" w:rsidTr="00C05AFC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6389D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Էստրադային երգ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6389D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6389D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A4EA2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745D09" w:rsidTr="00C05AFC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6389D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արարվեստի բաժի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6389D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A4EA2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745D09" w:rsidTr="00C05AFC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6389D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Թատերական բաժի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6389D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A4EA2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745D09" w:rsidTr="00C05AFC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8E6461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A4EA2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Եղվարդ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մայնքի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շակութային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ստատությունների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ծառայություններից օգտվողների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մար՝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  </w:t>
            </w:r>
          </w:p>
          <w:p w:rsidR="00400590" w:rsidRPr="00DE1309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lastRenderedPageBreak/>
              <w:t>մատուցված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ծառայությունների դիմա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ց փոխհատուցման գումար սահմանել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A4EA2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Եղվարդ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A4EA2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Զովուն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A4EA2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5E3E0A" w:rsidTr="00C05AFC">
        <w:trPr>
          <w:trHeight w:val="5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6828" w:rsidRDefault="00400590" w:rsidP="00C05AFC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1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թ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տերական խմբակ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E3E0A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անվճա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6828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անվճա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6828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946828" w:rsidTr="00C05AFC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6828" w:rsidRDefault="00400590" w:rsidP="00C05AFC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6828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պ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6828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6828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6828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946828" w:rsidTr="00C05AFC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6828" w:rsidRDefault="00400590" w:rsidP="00C05AFC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3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6828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գեղարվեստական բաժին (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նկարչություն, դիզայն, խեցեգործություն, քանդակագործ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, մանրանկարչություն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45E8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6828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6828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946828" w:rsidTr="00C05AFC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6828" w:rsidRDefault="00400590" w:rsidP="00C05AFC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4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6828" w:rsidRDefault="00400590" w:rsidP="00C05AFC">
            <w:pPr>
              <w:shd w:val="clear" w:color="auto" w:fill="FFFFFF"/>
              <w:tabs>
                <w:tab w:val="left" w:pos="3105"/>
              </w:tabs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կառատե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6828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6828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946828" w:rsidTr="00C05AFC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6828" w:rsidRDefault="00400590" w:rsidP="00C05AFC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5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6828" w:rsidRDefault="00400590" w:rsidP="00C05AFC">
            <w:pPr>
              <w:shd w:val="clear" w:color="auto" w:fill="FFFFFF"/>
              <w:tabs>
                <w:tab w:val="left" w:pos="3105"/>
              </w:tabs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բոքս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6828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6828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946828" w:rsidTr="00C05AFC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6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B6AFD" w:rsidRDefault="00400590" w:rsidP="00C05AFC">
            <w:pPr>
              <w:shd w:val="clear" w:color="auto" w:fill="FFFFFF"/>
              <w:tabs>
                <w:tab w:val="left" w:pos="3105"/>
              </w:tabs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շախմատ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6828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946828" w:rsidTr="00C05AFC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7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B6AFD" w:rsidRDefault="00400590" w:rsidP="00C05AFC">
            <w:pPr>
              <w:shd w:val="clear" w:color="auto" w:fill="FFFFFF"/>
              <w:tabs>
                <w:tab w:val="left" w:pos="3105"/>
              </w:tabs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թեթև ատլետիկա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6828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A31639" w:rsidTr="00C05AFC">
        <w:trPr>
          <w:trHeight w:val="8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  <w:p w:rsidR="00400590" w:rsidRPr="00A31639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594F9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ի արխիվից փաստաթղթերի պատճեններ տրամադրելու համար՝ մեկ փաստաթղթի </w:t>
            </w:r>
          </w:p>
          <w:p w:rsidR="00400590" w:rsidRPr="006340EC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594F9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ր՝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փոխհատուցման վճ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00590" w:rsidRPr="00502E9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00590" w:rsidRPr="00A31639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00590" w:rsidRDefault="00400590" w:rsidP="00C05AFC">
            <w:pPr>
              <w:jc w:val="center"/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  <w:p w:rsidR="00400590" w:rsidRPr="00A31639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00590" w:rsidRPr="00D73C85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D73C85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2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Համայնքն սպասարկող անասնաբույժի ծառայությունների դիմաց վճարի դրույքաչափ՝ փոխհատուցման</w:t>
            </w:r>
          </w:p>
          <w:p w:rsidR="00400590" w:rsidRPr="00D73C85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գումարի չափով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D73C85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0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D73C85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D73C85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</w:tbl>
    <w:p w:rsidR="00400590" w:rsidRPr="00D73C85" w:rsidRDefault="00400590" w:rsidP="00400590">
      <w:pPr>
        <w:rPr>
          <w:rFonts w:ascii="GHEA Grapalat" w:hAnsi="GHEA Grapalat"/>
          <w:color w:val="000000"/>
          <w:sz w:val="20"/>
          <w:szCs w:val="20"/>
          <w:lang w:val="en-US"/>
        </w:rPr>
      </w:pPr>
    </w:p>
    <w:p w:rsidR="00400590" w:rsidRPr="00D73C85" w:rsidRDefault="00400590" w:rsidP="00400590">
      <w:pPr>
        <w:rPr>
          <w:rFonts w:ascii="GHEA Grapalat" w:hAnsi="GHEA Grapalat"/>
          <w:color w:val="000000"/>
          <w:sz w:val="20"/>
          <w:szCs w:val="20"/>
          <w:lang w:val="en-US"/>
        </w:rPr>
      </w:pPr>
    </w:p>
    <w:p w:rsidR="00400590" w:rsidRDefault="00400590" w:rsidP="00400590">
      <w:pPr>
        <w:tabs>
          <w:tab w:val="left" w:pos="5475"/>
        </w:tabs>
      </w:pPr>
    </w:p>
    <w:p w:rsidR="00400590" w:rsidRDefault="00400590" w:rsidP="00400590">
      <w:pPr>
        <w:tabs>
          <w:tab w:val="left" w:pos="5475"/>
        </w:tabs>
      </w:pPr>
    </w:p>
    <w:p w:rsidR="00400590" w:rsidRDefault="00400590" w:rsidP="00400590">
      <w:pPr>
        <w:tabs>
          <w:tab w:val="left" w:pos="5475"/>
        </w:tabs>
      </w:pPr>
    </w:p>
    <w:p w:rsidR="00400590" w:rsidRDefault="00400590" w:rsidP="00400590">
      <w:pPr>
        <w:tabs>
          <w:tab w:val="left" w:pos="5475"/>
        </w:tabs>
      </w:pPr>
    </w:p>
    <w:p w:rsidR="00400590" w:rsidRDefault="00400590" w:rsidP="00400590">
      <w:pPr>
        <w:tabs>
          <w:tab w:val="left" w:pos="5475"/>
        </w:tabs>
      </w:pPr>
    </w:p>
    <w:p w:rsidR="00400590" w:rsidRPr="00400590" w:rsidRDefault="00400590" w:rsidP="00400590">
      <w:pPr>
        <w:tabs>
          <w:tab w:val="left" w:pos="5475"/>
        </w:tabs>
      </w:pPr>
    </w:p>
    <w:p w:rsidR="005E7104" w:rsidRPr="006E11C5" w:rsidRDefault="005E7104" w:rsidP="00F81E6E">
      <w:pPr>
        <w:jc w:val="right"/>
        <w:rPr>
          <w:lang w:val="en-US"/>
        </w:rPr>
      </w:pPr>
    </w:p>
    <w:sectPr w:rsidR="005E7104" w:rsidRPr="006E11C5" w:rsidSect="000913AC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9DD" w:rsidRDefault="008719DD" w:rsidP="00F81E6E">
      <w:pPr>
        <w:spacing w:after="0" w:line="240" w:lineRule="auto"/>
      </w:pPr>
      <w:r>
        <w:separator/>
      </w:r>
    </w:p>
  </w:endnote>
  <w:endnote w:type="continuationSeparator" w:id="0">
    <w:p w:rsidR="008719DD" w:rsidRDefault="008719DD" w:rsidP="00F8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9DD" w:rsidRDefault="008719DD" w:rsidP="00F81E6E">
      <w:pPr>
        <w:spacing w:after="0" w:line="240" w:lineRule="auto"/>
      </w:pPr>
      <w:r>
        <w:separator/>
      </w:r>
    </w:p>
  </w:footnote>
  <w:footnote w:type="continuationSeparator" w:id="0">
    <w:p w:rsidR="008719DD" w:rsidRDefault="008719DD" w:rsidP="00F81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3145B"/>
    <w:multiLevelType w:val="hybridMultilevel"/>
    <w:tmpl w:val="47CE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470E3"/>
    <w:multiLevelType w:val="hybridMultilevel"/>
    <w:tmpl w:val="9AA0954E"/>
    <w:lvl w:ilvl="0" w:tplc="49664E6A">
      <w:start w:val="1"/>
      <w:numFmt w:val="decimal"/>
      <w:lvlText w:val="%1."/>
      <w:lvlJc w:val="left"/>
      <w:pPr>
        <w:ind w:left="107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76E"/>
    <w:rsid w:val="00010F2E"/>
    <w:rsid w:val="0005076E"/>
    <w:rsid w:val="00066A8A"/>
    <w:rsid w:val="00076C70"/>
    <w:rsid w:val="00081EA2"/>
    <w:rsid w:val="000824F6"/>
    <w:rsid w:val="000913AC"/>
    <w:rsid w:val="0009142A"/>
    <w:rsid w:val="000A53C2"/>
    <w:rsid w:val="000E215A"/>
    <w:rsid w:val="000F2173"/>
    <w:rsid w:val="000F26A5"/>
    <w:rsid w:val="000F3F4F"/>
    <w:rsid w:val="0012363B"/>
    <w:rsid w:val="001268EB"/>
    <w:rsid w:val="00135A39"/>
    <w:rsid w:val="001B3803"/>
    <w:rsid w:val="001D001F"/>
    <w:rsid w:val="001E3428"/>
    <w:rsid w:val="002560D9"/>
    <w:rsid w:val="00262DF3"/>
    <w:rsid w:val="00286C29"/>
    <w:rsid w:val="002F0704"/>
    <w:rsid w:val="00312EF5"/>
    <w:rsid w:val="00375508"/>
    <w:rsid w:val="00395365"/>
    <w:rsid w:val="003B64B3"/>
    <w:rsid w:val="003E05D5"/>
    <w:rsid w:val="003E36EA"/>
    <w:rsid w:val="003E3900"/>
    <w:rsid w:val="00400590"/>
    <w:rsid w:val="00421CE1"/>
    <w:rsid w:val="00453C86"/>
    <w:rsid w:val="00457C0E"/>
    <w:rsid w:val="004677AD"/>
    <w:rsid w:val="00481478"/>
    <w:rsid w:val="004A46F3"/>
    <w:rsid w:val="004B310C"/>
    <w:rsid w:val="004B787B"/>
    <w:rsid w:val="004E3822"/>
    <w:rsid w:val="004E5995"/>
    <w:rsid w:val="00535B30"/>
    <w:rsid w:val="00540E4A"/>
    <w:rsid w:val="00552E9C"/>
    <w:rsid w:val="00572B77"/>
    <w:rsid w:val="00580A73"/>
    <w:rsid w:val="005813C3"/>
    <w:rsid w:val="005B1D6B"/>
    <w:rsid w:val="005C0CC9"/>
    <w:rsid w:val="005E168B"/>
    <w:rsid w:val="005E3E0A"/>
    <w:rsid w:val="005E7104"/>
    <w:rsid w:val="006340EC"/>
    <w:rsid w:val="006406C4"/>
    <w:rsid w:val="00641C73"/>
    <w:rsid w:val="00682953"/>
    <w:rsid w:val="0069067C"/>
    <w:rsid w:val="006964BF"/>
    <w:rsid w:val="006A6A55"/>
    <w:rsid w:val="006B3721"/>
    <w:rsid w:val="006C19A1"/>
    <w:rsid w:val="006D69AD"/>
    <w:rsid w:val="006E11C5"/>
    <w:rsid w:val="006E20F8"/>
    <w:rsid w:val="00717B87"/>
    <w:rsid w:val="00743D41"/>
    <w:rsid w:val="007443CA"/>
    <w:rsid w:val="00745D09"/>
    <w:rsid w:val="0076113A"/>
    <w:rsid w:val="00770248"/>
    <w:rsid w:val="0079194B"/>
    <w:rsid w:val="0079433B"/>
    <w:rsid w:val="007B3C9A"/>
    <w:rsid w:val="007B5384"/>
    <w:rsid w:val="007B64ED"/>
    <w:rsid w:val="007C057D"/>
    <w:rsid w:val="007C6B85"/>
    <w:rsid w:val="00836A13"/>
    <w:rsid w:val="00837737"/>
    <w:rsid w:val="008406F5"/>
    <w:rsid w:val="00840AF5"/>
    <w:rsid w:val="008719DD"/>
    <w:rsid w:val="0088050C"/>
    <w:rsid w:val="00880592"/>
    <w:rsid w:val="008878EC"/>
    <w:rsid w:val="00890123"/>
    <w:rsid w:val="008D2ABD"/>
    <w:rsid w:val="008E6461"/>
    <w:rsid w:val="00902813"/>
    <w:rsid w:val="009055E9"/>
    <w:rsid w:val="009B52BE"/>
    <w:rsid w:val="009C4567"/>
    <w:rsid w:val="00A668A7"/>
    <w:rsid w:val="00A67C80"/>
    <w:rsid w:val="00A819FA"/>
    <w:rsid w:val="00A94F55"/>
    <w:rsid w:val="00AA4EA2"/>
    <w:rsid w:val="00AB3692"/>
    <w:rsid w:val="00AB6AFD"/>
    <w:rsid w:val="00AB7021"/>
    <w:rsid w:val="00AF16A9"/>
    <w:rsid w:val="00B05DD9"/>
    <w:rsid w:val="00B14C3A"/>
    <w:rsid w:val="00B31871"/>
    <w:rsid w:val="00B53846"/>
    <w:rsid w:val="00B564AA"/>
    <w:rsid w:val="00BB4A1A"/>
    <w:rsid w:val="00BC290C"/>
    <w:rsid w:val="00BE37F4"/>
    <w:rsid w:val="00C05AFC"/>
    <w:rsid w:val="00C1222F"/>
    <w:rsid w:val="00C3784C"/>
    <w:rsid w:val="00C40130"/>
    <w:rsid w:val="00C4234B"/>
    <w:rsid w:val="00C44C21"/>
    <w:rsid w:val="00C76FD3"/>
    <w:rsid w:val="00C87FCD"/>
    <w:rsid w:val="00C95FFE"/>
    <w:rsid w:val="00CB63B3"/>
    <w:rsid w:val="00D40EF8"/>
    <w:rsid w:val="00D64646"/>
    <w:rsid w:val="00D677ED"/>
    <w:rsid w:val="00D73C85"/>
    <w:rsid w:val="00D76BCC"/>
    <w:rsid w:val="00D868A0"/>
    <w:rsid w:val="00DC342D"/>
    <w:rsid w:val="00DD1F3C"/>
    <w:rsid w:val="00DE1309"/>
    <w:rsid w:val="00DE4573"/>
    <w:rsid w:val="00E07A0F"/>
    <w:rsid w:val="00E17566"/>
    <w:rsid w:val="00E23646"/>
    <w:rsid w:val="00E27AE9"/>
    <w:rsid w:val="00E917F9"/>
    <w:rsid w:val="00EA02E2"/>
    <w:rsid w:val="00EC35A7"/>
    <w:rsid w:val="00EC4403"/>
    <w:rsid w:val="00EE2C76"/>
    <w:rsid w:val="00EF6C4F"/>
    <w:rsid w:val="00F07818"/>
    <w:rsid w:val="00F4571C"/>
    <w:rsid w:val="00F55281"/>
    <w:rsid w:val="00F81E6E"/>
    <w:rsid w:val="00F900AF"/>
    <w:rsid w:val="00F91D29"/>
    <w:rsid w:val="00FA588F"/>
    <w:rsid w:val="00FD342E"/>
    <w:rsid w:val="00FE392A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81E6E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F81E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81E6E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F81E6E"/>
    <w:rPr>
      <w:b/>
      <w:bCs/>
    </w:rPr>
  </w:style>
  <w:style w:type="character" w:customStyle="1" w:styleId="apple-converted-space">
    <w:name w:val="apple-converted-space"/>
    <w:basedOn w:val="a0"/>
    <w:rsid w:val="00F81E6E"/>
  </w:style>
  <w:style w:type="paragraph" w:styleId="a6">
    <w:name w:val="Normal (Web)"/>
    <w:basedOn w:val="a"/>
    <w:uiPriority w:val="99"/>
    <w:unhideWhenUsed/>
    <w:rsid w:val="00F8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81E6E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81E6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81E6E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9055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81E6E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F81E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81E6E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F81E6E"/>
    <w:rPr>
      <w:b/>
      <w:bCs/>
    </w:rPr>
  </w:style>
  <w:style w:type="character" w:customStyle="1" w:styleId="apple-converted-space">
    <w:name w:val="apple-converted-space"/>
    <w:basedOn w:val="a0"/>
    <w:rsid w:val="00F81E6E"/>
  </w:style>
  <w:style w:type="paragraph" w:styleId="a6">
    <w:name w:val="Normal (Web)"/>
    <w:basedOn w:val="a"/>
    <w:uiPriority w:val="99"/>
    <w:unhideWhenUsed/>
    <w:rsid w:val="00F8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81E6E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81E6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81E6E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9055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FF06-0F7D-420C-A5B3-2226D580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3153</Words>
  <Characters>1797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0-12-29T06:40:00Z</cp:lastPrinted>
  <dcterms:created xsi:type="dcterms:W3CDTF">2017-12-21T12:01:00Z</dcterms:created>
  <dcterms:modified xsi:type="dcterms:W3CDTF">2020-12-29T06:41:00Z</dcterms:modified>
</cp:coreProperties>
</file>